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EEED" w14:textId="77777777" w:rsidR="003E5C8F" w:rsidRPr="00EE514B" w:rsidRDefault="003E5C8F" w:rsidP="00D323B8">
      <w:pPr>
        <w:autoSpaceDE w:val="0"/>
        <w:autoSpaceDN w:val="0"/>
        <w:adjustRightInd w:val="0"/>
        <w:jc w:val="both"/>
        <w:rPr>
          <w:rFonts w:ascii="Georgia" w:eastAsia="Georgia" w:hAnsi="Georgia" w:cs="Georgia"/>
          <w:b/>
          <w:bCs/>
          <w:color w:val="C41188"/>
          <w:sz w:val="28"/>
          <w:szCs w:val="28"/>
        </w:rPr>
      </w:pPr>
      <w:r w:rsidRPr="00EE514B">
        <w:rPr>
          <w:rFonts w:ascii="Georgia" w:eastAsia="Georgia" w:hAnsi="Georgia" w:cs="Georgia"/>
          <w:b/>
          <w:bCs/>
          <w:color w:val="C41188"/>
          <w:sz w:val="28"/>
          <w:szCs w:val="28"/>
        </w:rPr>
        <w:t xml:space="preserve">Ark John Keats Academy </w:t>
      </w:r>
    </w:p>
    <w:p w14:paraId="50000172" w14:textId="3E272B25" w:rsidR="00532E7C" w:rsidRPr="00EE514B" w:rsidRDefault="00BB4A55" w:rsidP="00D323B8">
      <w:pPr>
        <w:autoSpaceDE w:val="0"/>
        <w:autoSpaceDN w:val="0"/>
        <w:adjustRightInd w:val="0"/>
        <w:jc w:val="both"/>
        <w:rPr>
          <w:rFonts w:ascii="Georgia" w:eastAsia="Georgia" w:hAnsi="Georgia" w:cs="Georgia"/>
          <w:b/>
          <w:bCs/>
          <w:color w:val="C41188"/>
          <w:sz w:val="28"/>
          <w:szCs w:val="28"/>
        </w:rPr>
      </w:pPr>
      <w:r w:rsidRPr="00EE514B">
        <w:rPr>
          <w:rFonts w:ascii="Georgia" w:eastAsia="Georgia" w:hAnsi="Georgia" w:cs="Georgia"/>
          <w:b/>
          <w:bCs/>
          <w:color w:val="C41188"/>
          <w:sz w:val="28"/>
          <w:szCs w:val="28"/>
        </w:rPr>
        <w:t>Secondary</w:t>
      </w:r>
      <w:r w:rsidR="00B2264D" w:rsidRPr="00EE514B">
        <w:rPr>
          <w:rFonts w:ascii="Georgia" w:eastAsia="Georgia" w:hAnsi="Georgia" w:cs="Georgia"/>
          <w:b/>
          <w:bCs/>
          <w:color w:val="C41188"/>
          <w:sz w:val="28"/>
          <w:szCs w:val="28"/>
        </w:rPr>
        <w:t xml:space="preserve"> Head of Science</w:t>
      </w:r>
      <w:r w:rsidRPr="00EE514B">
        <w:rPr>
          <w:rFonts w:ascii="Georgia" w:eastAsia="Georgia" w:hAnsi="Georgia" w:cs="Georgia"/>
          <w:b/>
          <w:bCs/>
          <w:color w:val="C41188"/>
          <w:sz w:val="28"/>
          <w:szCs w:val="28"/>
        </w:rPr>
        <w:t xml:space="preserve">  </w:t>
      </w:r>
    </w:p>
    <w:p w14:paraId="2B4461C2" w14:textId="77777777" w:rsidR="00532E7C" w:rsidRPr="003E5C8F" w:rsidRDefault="00532E7C" w:rsidP="00340780">
      <w:pPr>
        <w:rPr>
          <w:rFonts w:ascii="Georgia" w:hAnsi="Georgia"/>
          <w:b/>
          <w:bCs/>
        </w:rPr>
      </w:pPr>
    </w:p>
    <w:p w14:paraId="6144D6B3" w14:textId="0138F206"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AB71A3" w:rsidRPr="003E5C8F">
        <w:rPr>
          <w:rStyle w:val="tabchar"/>
          <w:rFonts w:ascii="Georgia" w:hAnsi="Georgia"/>
        </w:rPr>
        <w:t>north,</w:t>
      </w:r>
      <w:r w:rsidRPr="003E5C8F">
        <w:rPr>
          <w:rStyle w:val="tabchar"/>
          <w:rFonts w:ascii="Georgia" w:hAnsi="Georgia"/>
        </w:rPr>
        <w:t xml:space="preserve"> and east London, as well as surrounding areas.</w:t>
      </w:r>
    </w:p>
    <w:p w14:paraId="4CA21E4B" w14:textId="1CE8F1D2" w:rsidR="00C4423D" w:rsidRPr="003E5C8F" w:rsidRDefault="00532E7C" w:rsidP="005001F7">
      <w:pPr>
        <w:rPr>
          <w:rFonts w:ascii="Georgia" w:hAnsi="Georgia"/>
        </w:rPr>
      </w:pPr>
      <w:r w:rsidRPr="003E5C8F">
        <w:rPr>
          <w:rFonts w:ascii="Georgia" w:eastAsia="Georgia" w:hAnsi="Georgia" w:cs="Georgia"/>
          <w:b/>
          <w:bCs/>
        </w:rPr>
        <w:t>Salary:</w:t>
      </w:r>
      <w:r w:rsidRPr="003E5C8F">
        <w:rPr>
          <w:rFonts w:ascii="Georgia" w:hAnsi="Georgia"/>
          <w:b/>
          <w:bCs/>
        </w:rPr>
        <w:t xml:space="preserve"> </w:t>
      </w:r>
      <w:r w:rsidR="00521854" w:rsidRPr="003E5C8F">
        <w:rPr>
          <w:rFonts w:ascii="Georgia" w:hAnsi="Georgia"/>
          <w:b/>
          <w:bCs/>
        </w:rPr>
        <w:t xml:space="preserve"> </w:t>
      </w:r>
      <w:r w:rsidR="00767978" w:rsidRPr="00A32D86">
        <w:rPr>
          <w:rFonts w:ascii="Georgia" w:hAnsi="Georgia" w:cs="Arial"/>
        </w:rPr>
        <w:t xml:space="preserve">Ark MPS or UPS (Outer London) </w:t>
      </w:r>
      <w:r w:rsidR="00767978" w:rsidRPr="00A32D86">
        <w:rPr>
          <w:rFonts w:ascii="Georgia" w:hAnsi="Georgia"/>
          <w:lang w:val="en-US"/>
        </w:rPr>
        <w:t>£</w:t>
      </w:r>
      <w:r w:rsidR="00767978" w:rsidRPr="00A32D86">
        <w:rPr>
          <w:rFonts w:ascii="Georgia" w:hAnsi="Georgia" w:cs="Arial"/>
        </w:rPr>
        <w:t xml:space="preserve">33,209- £44,274 or £46,477- £49,981, </w:t>
      </w:r>
      <w:r w:rsidR="009652D6">
        <w:rPr>
          <w:rFonts w:ascii="Georgia" w:hAnsi="Georgia" w:cs="Arial"/>
        </w:rPr>
        <w:t>with TLR</w:t>
      </w:r>
      <w:r w:rsidR="007250B0">
        <w:rPr>
          <w:rFonts w:ascii="Georgia" w:hAnsi="Georgia" w:cs="Arial"/>
        </w:rPr>
        <w:t xml:space="preserve">1B £10,711 </w:t>
      </w:r>
      <w:r w:rsidR="00767978" w:rsidRPr="00A32D86">
        <w:rPr>
          <w:rFonts w:ascii="Georgia" w:hAnsi="Georgia" w:cs="Arial"/>
        </w:rPr>
        <w:t>depending on experience.</w:t>
      </w:r>
    </w:p>
    <w:p w14:paraId="52BCADD1" w14:textId="1F37ABEC" w:rsidR="005001F7" w:rsidRPr="003E5C8F" w:rsidRDefault="00C4423D" w:rsidP="005001F7">
      <w:pPr>
        <w:rPr>
          <w:rFonts w:ascii="Georgia" w:hAnsi="Georgia" w:cs="Calibri"/>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 xml:space="preserve">Full-time </w:t>
      </w:r>
      <w:r w:rsidR="00BB4A55">
        <w:rPr>
          <w:rFonts w:ascii="Georgia" w:hAnsi="Georgia"/>
        </w:rPr>
        <w:t>(Flexible/Part-time working will be considered)</w:t>
      </w:r>
    </w:p>
    <w:p w14:paraId="6ED98BDC" w14:textId="7035F688"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331CEF" w:rsidRPr="003E5C8F">
        <w:rPr>
          <w:rFonts w:ascii="Georgia" w:hAnsi="Georgia"/>
        </w:rPr>
        <w:t>Permanent</w:t>
      </w:r>
      <w:r w:rsidR="002501DB">
        <w:rPr>
          <w:rFonts w:ascii="Georgia" w:hAnsi="Georgia"/>
        </w:rPr>
        <w:t xml:space="preserve"> </w:t>
      </w:r>
    </w:p>
    <w:p w14:paraId="023166F8" w14:textId="3D6A913B" w:rsidR="00E9708C" w:rsidRPr="003E5C8F" w:rsidRDefault="00E9708C" w:rsidP="00340780">
      <w:pPr>
        <w:rPr>
          <w:rFonts w:ascii="Georgia" w:hAnsi="Georgia"/>
        </w:rPr>
      </w:pPr>
      <w:r w:rsidRPr="00E9708C">
        <w:rPr>
          <w:rFonts w:ascii="Georgia" w:hAnsi="Georgia"/>
          <w:b/>
          <w:bCs/>
        </w:rPr>
        <w:t>Start date:</w:t>
      </w:r>
      <w:r>
        <w:rPr>
          <w:rFonts w:ascii="Georgia" w:hAnsi="Georgia"/>
        </w:rPr>
        <w:t xml:space="preserve"> </w:t>
      </w:r>
      <w:r w:rsidR="0032525E">
        <w:rPr>
          <w:rFonts w:ascii="Georgia" w:hAnsi="Georgia"/>
        </w:rPr>
        <w:t>January 2024</w:t>
      </w:r>
      <w:r w:rsidR="007419FD">
        <w:rPr>
          <w:rFonts w:ascii="Georgia" w:hAnsi="Georgia"/>
        </w:rPr>
        <w:t xml:space="preserve"> </w:t>
      </w:r>
      <w:r w:rsidR="00E16926">
        <w:rPr>
          <w:rFonts w:ascii="Georgia" w:hAnsi="Georgia"/>
        </w:rPr>
        <w:t>(Flexible</w:t>
      </w:r>
      <w:r w:rsidR="007419FD">
        <w:rPr>
          <w:rFonts w:ascii="Georgia" w:hAnsi="Georgia"/>
        </w:rPr>
        <w:t xml:space="preserve"> for an earlier start date) </w:t>
      </w:r>
    </w:p>
    <w:p w14:paraId="0BE65248" w14:textId="1137F5F1" w:rsidR="004B44BB" w:rsidRPr="003E5C8F" w:rsidRDefault="009701B4" w:rsidP="00340780">
      <w:pPr>
        <w:rPr>
          <w:rFonts w:ascii="Georgia" w:hAnsi="Georgia"/>
        </w:rPr>
      </w:pPr>
      <w:r w:rsidRPr="003E5C8F">
        <w:rPr>
          <w:rFonts w:ascii="Georgia" w:hAnsi="Georgia"/>
        </w:rPr>
        <w:tab/>
      </w:r>
      <w:r w:rsidRPr="003E5C8F">
        <w:rPr>
          <w:rFonts w:ascii="Georgia" w:hAnsi="Georgia"/>
        </w:rPr>
        <w:tab/>
      </w:r>
    </w:p>
    <w:p w14:paraId="24413A83" w14:textId="1D437DA2" w:rsidR="00FD5D68" w:rsidRDefault="004B44BB" w:rsidP="00340780">
      <w:pPr>
        <w:rPr>
          <w:rFonts w:ascii="Georgia" w:hAnsi="Georgia"/>
        </w:rPr>
      </w:pPr>
      <w:r w:rsidRPr="003E5C8F">
        <w:rPr>
          <w:rFonts w:ascii="Georgia" w:eastAsia="Georgia" w:hAnsi="Georgia" w:cs="Georgia"/>
          <w:b/>
          <w:bCs/>
        </w:rPr>
        <w:t>Closing date:</w:t>
      </w:r>
      <w:r w:rsidRPr="003E5C8F">
        <w:rPr>
          <w:rFonts w:ascii="Georgia" w:hAnsi="Georgia"/>
        </w:rPr>
        <w:t xml:space="preserve"> </w:t>
      </w:r>
      <w:r w:rsidR="00F0692C">
        <w:rPr>
          <w:rFonts w:ascii="Georgia" w:hAnsi="Georgia"/>
        </w:rPr>
        <w:t xml:space="preserve"> </w:t>
      </w:r>
      <w:r w:rsidR="004A4E68">
        <w:rPr>
          <w:rFonts w:ascii="Georgia" w:hAnsi="Georgia"/>
        </w:rPr>
        <w:t>Monday</w:t>
      </w:r>
      <w:r w:rsidR="00E16926">
        <w:rPr>
          <w:rFonts w:ascii="Georgia" w:hAnsi="Georgia"/>
        </w:rPr>
        <w:t xml:space="preserve"> 2</w:t>
      </w:r>
      <w:r w:rsidR="00E16926" w:rsidRPr="00E16926">
        <w:rPr>
          <w:rFonts w:ascii="Georgia" w:hAnsi="Georgia"/>
          <w:vertAlign w:val="superscript"/>
        </w:rPr>
        <w:t>nd</w:t>
      </w:r>
      <w:r w:rsidR="00E16926">
        <w:rPr>
          <w:rFonts w:ascii="Georgia" w:hAnsi="Georgia"/>
        </w:rPr>
        <w:t xml:space="preserve"> of October </w:t>
      </w:r>
      <w:r w:rsidR="008560B0">
        <w:rPr>
          <w:rFonts w:ascii="Georgia" w:hAnsi="Georgia"/>
        </w:rPr>
        <w:t>2023</w:t>
      </w:r>
      <w:r w:rsidR="008D211A">
        <w:rPr>
          <w:rFonts w:ascii="Georgia" w:hAnsi="Georgia"/>
        </w:rPr>
        <w:t>,</w:t>
      </w:r>
      <w:r w:rsidR="00F0692C">
        <w:rPr>
          <w:rFonts w:ascii="Georgia" w:hAnsi="Georgia"/>
        </w:rPr>
        <w:t xml:space="preserve"> </w:t>
      </w:r>
      <w:r w:rsidR="002501DB">
        <w:rPr>
          <w:rFonts w:ascii="Georgia" w:hAnsi="Georgia"/>
        </w:rPr>
        <w:t xml:space="preserve">at </w:t>
      </w:r>
      <w:r w:rsidR="00BB4A55">
        <w:rPr>
          <w:rFonts w:ascii="Georgia" w:hAnsi="Georgia"/>
        </w:rPr>
        <w:t xml:space="preserve">09.00am </w:t>
      </w:r>
    </w:p>
    <w:p w14:paraId="42FD9F9A" w14:textId="691E5382" w:rsidR="00FD5D68" w:rsidRPr="00FD5D68" w:rsidRDefault="00FD5D68" w:rsidP="00340780">
      <w:pPr>
        <w:rPr>
          <w:rFonts w:ascii="Georgia" w:hAnsi="Georgia"/>
          <w:i/>
          <w:iCs/>
        </w:rPr>
      </w:pPr>
      <w:r w:rsidRPr="00FD5D68">
        <w:rPr>
          <w:rFonts w:ascii="Georgia" w:hAnsi="Georgia"/>
          <w:i/>
          <w:iCs/>
        </w:rPr>
        <w:t xml:space="preserve">We will be reviewing applications on an on-going basis and this advert may close earlier than advertised depending on the level of </w:t>
      </w:r>
      <w:r w:rsidR="00BB4A55" w:rsidRPr="00FD5D68">
        <w:rPr>
          <w:rFonts w:ascii="Georgia" w:hAnsi="Georgia"/>
          <w:i/>
          <w:iCs/>
        </w:rPr>
        <w:t>respon</w:t>
      </w:r>
      <w:r w:rsidR="00BB4A55">
        <w:rPr>
          <w:rFonts w:ascii="Georgia" w:hAnsi="Georgia"/>
          <w:i/>
          <w:iCs/>
        </w:rPr>
        <w:t>se.</w:t>
      </w:r>
    </w:p>
    <w:p w14:paraId="497BB6EC" w14:textId="3237F33E" w:rsidR="00532E7C" w:rsidRDefault="000C05DB" w:rsidP="00340780">
      <w:pPr>
        <w:rPr>
          <w:rFonts w:ascii="Georgia" w:hAnsi="Georgia"/>
        </w:rPr>
      </w:pPr>
      <w:r w:rsidRPr="00E35F82">
        <w:rPr>
          <w:rFonts w:ascii="Georgia" w:hAnsi="Georgia"/>
          <w:b/>
          <w:bCs/>
        </w:rPr>
        <w:t>Interviews</w:t>
      </w:r>
      <w:r>
        <w:rPr>
          <w:rFonts w:ascii="Georgia" w:hAnsi="Georgia"/>
        </w:rPr>
        <w:t xml:space="preserve">: </w:t>
      </w:r>
      <w:r w:rsidR="00E35F82">
        <w:rPr>
          <w:rFonts w:ascii="Georgia" w:hAnsi="Georgia"/>
        </w:rPr>
        <w:t>I</w:t>
      </w:r>
      <w:r w:rsidR="00E35F82" w:rsidRPr="00E35F82">
        <w:rPr>
          <w:rFonts w:ascii="Georgia" w:hAnsi="Georgia"/>
        </w:rPr>
        <w:t xml:space="preserve">nterviews will be held on a rolling </w:t>
      </w:r>
      <w:r w:rsidR="00BB4A55" w:rsidRPr="00E35F82">
        <w:rPr>
          <w:rFonts w:ascii="Georgia" w:hAnsi="Georgia"/>
        </w:rPr>
        <w:t>basis.</w:t>
      </w:r>
    </w:p>
    <w:p w14:paraId="41996B5F" w14:textId="77777777" w:rsidR="00BB4A55" w:rsidRPr="00BB4A55" w:rsidRDefault="00BB4A55" w:rsidP="00340780">
      <w:pPr>
        <w:rPr>
          <w:rFonts w:ascii="Georgia" w:hAnsi="Georgia"/>
          <w:b/>
          <w:bCs/>
        </w:rPr>
      </w:pPr>
    </w:p>
    <w:p w14:paraId="0F89FCDC" w14:textId="37B9A05E" w:rsidR="00AE0009" w:rsidRDefault="00947B8E" w:rsidP="00340780">
      <w:pPr>
        <w:rPr>
          <w:rFonts w:ascii="Georgia" w:eastAsia="Georgia" w:hAnsi="Georgia" w:cs="Georgia"/>
          <w:b/>
          <w:bCs/>
        </w:rPr>
      </w:pPr>
      <w:r w:rsidRPr="00947B8E">
        <w:rPr>
          <w:rFonts w:ascii="Georgia" w:eastAsia="Georgia" w:hAnsi="Georgia" w:cs="Georgia"/>
          <w:b/>
          <w:bCs/>
        </w:rPr>
        <w:t>Ark John Keats is an exceptional school looking to hire exceptional people.</w:t>
      </w:r>
    </w:p>
    <w:p w14:paraId="674A01E6" w14:textId="77777777" w:rsidR="00947B8E" w:rsidRPr="003E5C8F" w:rsidRDefault="00947B8E" w:rsidP="00340780">
      <w:pPr>
        <w:rPr>
          <w:rStyle w:val="Strong"/>
          <w:rFonts w:ascii="Georgia" w:hAnsi="Georgia"/>
          <w:color w:val="000000"/>
          <w:shd w:val="clear" w:color="auto" w:fill="FFFFFF"/>
        </w:rPr>
      </w:pPr>
    </w:p>
    <w:p w14:paraId="0501EBE0" w14:textId="421486B8" w:rsidR="00064C52" w:rsidRPr="003E5C8F" w:rsidRDefault="00F11DA8" w:rsidP="00340780">
      <w:pPr>
        <w:rPr>
          <w:rFonts w:ascii="Georgia" w:hAnsi="Georgia"/>
          <w:b/>
          <w:bCs/>
          <w:color w:val="0088CE"/>
        </w:rPr>
      </w:pPr>
      <w:r w:rsidRPr="0A706E40">
        <w:rPr>
          <w:rFonts w:ascii="Georgia" w:eastAsia="Georgia" w:hAnsi="Georgia" w:cs="Georgia"/>
          <w:b/>
          <w:bCs/>
          <w:color w:val="C41188"/>
        </w:rPr>
        <w:t>About the</w:t>
      </w:r>
      <w:r w:rsidR="00532E7C" w:rsidRPr="0A706E40">
        <w:rPr>
          <w:rFonts w:ascii="Georgia" w:eastAsia="Georgia" w:hAnsi="Georgia" w:cs="Georgia"/>
          <w:b/>
          <w:bCs/>
          <w:color w:val="C41188"/>
        </w:rPr>
        <w:t xml:space="preserve"> </w:t>
      </w:r>
      <w:r w:rsidR="00D02551" w:rsidRPr="0A706E40">
        <w:rPr>
          <w:rFonts w:ascii="Georgia" w:eastAsia="Georgia" w:hAnsi="Georgia" w:cs="Georgia"/>
          <w:b/>
          <w:bCs/>
          <w:color w:val="C41188"/>
        </w:rPr>
        <w:t>r</w:t>
      </w:r>
      <w:r w:rsidR="00532E7C" w:rsidRPr="0A706E40">
        <w:rPr>
          <w:rFonts w:ascii="Georgia" w:eastAsia="Georgia" w:hAnsi="Georgia" w:cs="Georgia"/>
          <w:b/>
          <w:bCs/>
          <w:color w:val="C41188"/>
        </w:rPr>
        <w:t>ole</w:t>
      </w:r>
      <w:r w:rsidR="00D02551" w:rsidRPr="0A706E40">
        <w:rPr>
          <w:rFonts w:ascii="Georgia" w:eastAsia="Georgia" w:hAnsi="Georgia" w:cs="Georgia"/>
          <w:b/>
          <w:bCs/>
          <w:color w:val="C41188"/>
        </w:rPr>
        <w:t>:</w:t>
      </w:r>
    </w:p>
    <w:p w14:paraId="273ECC47" w14:textId="0AD25E69" w:rsidR="0A706E40" w:rsidRDefault="0A706E40" w:rsidP="0A706E40">
      <w:pPr>
        <w:rPr>
          <w:rFonts w:ascii="Georgia" w:eastAsia="Georgia" w:hAnsi="Georgia" w:cs="Georgia"/>
          <w:b/>
          <w:bCs/>
          <w:color w:val="C41188"/>
        </w:rPr>
      </w:pPr>
    </w:p>
    <w:p w14:paraId="192AFDD0" w14:textId="0AF7CF63" w:rsidR="00BB4A55" w:rsidRPr="00AC4A23" w:rsidRDefault="00BB4A55" w:rsidP="0A706E40">
      <w:pPr>
        <w:rPr>
          <w:rFonts w:ascii="Georgia" w:hAnsi="Georgia"/>
        </w:rPr>
      </w:pPr>
      <w:r w:rsidRPr="0A706E40">
        <w:rPr>
          <w:rFonts w:ascii="Georgia" w:hAnsi="Georgia"/>
        </w:rPr>
        <w:t xml:space="preserve">We are looking for a passionate and knowledgeable </w:t>
      </w:r>
      <w:r w:rsidR="28D1B462" w:rsidRPr="0A706E40">
        <w:rPr>
          <w:rFonts w:ascii="Georgia" w:hAnsi="Georgia"/>
        </w:rPr>
        <w:t xml:space="preserve">Head of Science to join our team </w:t>
      </w:r>
      <w:r w:rsidR="6A1E9616" w:rsidRPr="0A706E40">
        <w:rPr>
          <w:rFonts w:ascii="Georgia" w:hAnsi="Georgia"/>
        </w:rPr>
        <w:t>an</w:t>
      </w:r>
      <w:r w:rsidR="28D1B462" w:rsidRPr="0A706E40">
        <w:rPr>
          <w:rFonts w:ascii="Georgia" w:hAnsi="Georgia"/>
        </w:rPr>
        <w:t>d lead our science department</w:t>
      </w:r>
      <w:r w:rsidRPr="0A706E40">
        <w:rPr>
          <w:rFonts w:ascii="Georgia" w:hAnsi="Georgia"/>
        </w:rPr>
        <w:t xml:space="preserve">. </w:t>
      </w:r>
      <w:r w:rsidR="5ED6CF56" w:rsidRPr="0A706E40">
        <w:rPr>
          <w:rFonts w:ascii="Georgia" w:hAnsi="Georgia"/>
        </w:rPr>
        <w:t xml:space="preserve">This is an exciting opportunity for an experienced or aspiring Head of Department to join a large and successful team of science teachers. </w:t>
      </w:r>
    </w:p>
    <w:p w14:paraId="7ED4A313" w14:textId="61CD001A" w:rsidR="00BB4A55" w:rsidRPr="00AC4A23" w:rsidRDefault="00BB4A55" w:rsidP="0A706E40">
      <w:pPr>
        <w:rPr>
          <w:rFonts w:ascii="Georgia" w:hAnsi="Georgia"/>
        </w:rPr>
      </w:pPr>
    </w:p>
    <w:p w14:paraId="04F4B549" w14:textId="0EA9F8AB" w:rsidR="00BB4A55" w:rsidRPr="00AC4A23" w:rsidRDefault="00BB4A55" w:rsidP="0A706E40">
      <w:pPr>
        <w:rPr>
          <w:rFonts w:ascii="Georgia" w:hAnsi="Georgia"/>
        </w:rPr>
      </w:pPr>
      <w:r w:rsidRPr="0A706E40">
        <w:rPr>
          <w:rFonts w:ascii="Georgia" w:hAnsi="Georgia"/>
        </w:rPr>
        <w:t xml:space="preserve">Students at Ark John Keats study </w:t>
      </w:r>
      <w:r w:rsidR="00766351" w:rsidRPr="0A706E40">
        <w:rPr>
          <w:rFonts w:ascii="Georgia" w:hAnsi="Georgia"/>
        </w:rPr>
        <w:t>Sc</w:t>
      </w:r>
      <w:r w:rsidR="197A98E0" w:rsidRPr="0A706E40">
        <w:rPr>
          <w:rFonts w:ascii="Georgia" w:hAnsi="Georgia"/>
        </w:rPr>
        <w:t>ience at KS3, KS4 and KS5</w:t>
      </w:r>
      <w:r w:rsidRPr="0A706E40">
        <w:rPr>
          <w:rFonts w:ascii="Georgia" w:hAnsi="Georgia"/>
        </w:rPr>
        <w:t>.</w:t>
      </w:r>
      <w:r w:rsidR="74C327B4" w:rsidRPr="0A706E40">
        <w:rPr>
          <w:rFonts w:ascii="Georgia" w:hAnsi="Georgia"/>
        </w:rPr>
        <w:t xml:space="preserve"> We offer triple science at GCSE</w:t>
      </w:r>
      <w:r w:rsidRPr="0A706E40">
        <w:rPr>
          <w:rFonts w:ascii="Georgia" w:hAnsi="Georgia"/>
        </w:rPr>
        <w:t xml:space="preserve"> </w:t>
      </w:r>
      <w:r w:rsidR="2CF2FD0E" w:rsidRPr="0A706E40">
        <w:rPr>
          <w:rFonts w:ascii="Georgia" w:hAnsi="Georgia"/>
        </w:rPr>
        <w:t xml:space="preserve">for those that wish to study in more depth; all other students take the combined GCSE. We offer A-Level courses in all three </w:t>
      </w:r>
      <w:r w:rsidR="00F0692C" w:rsidRPr="0A706E40">
        <w:rPr>
          <w:rFonts w:ascii="Georgia" w:hAnsi="Georgia"/>
        </w:rPr>
        <w:t>sciences,</w:t>
      </w:r>
      <w:r w:rsidR="2CF2FD0E" w:rsidRPr="0A706E40">
        <w:rPr>
          <w:rFonts w:ascii="Georgia" w:hAnsi="Georgia"/>
        </w:rPr>
        <w:t xml:space="preserve"> and these are some of our more popular A-Level subjects. We also offer a BTEC L</w:t>
      </w:r>
      <w:r w:rsidR="451C2043" w:rsidRPr="0A706E40">
        <w:rPr>
          <w:rFonts w:ascii="Georgia" w:hAnsi="Georgia"/>
        </w:rPr>
        <w:t>e</w:t>
      </w:r>
      <w:r w:rsidR="2CF2FD0E" w:rsidRPr="0A706E40">
        <w:rPr>
          <w:rFonts w:ascii="Georgia" w:hAnsi="Georgia"/>
        </w:rPr>
        <w:t>vel 3 Applied Science course in our Sixth Form which</w:t>
      </w:r>
      <w:r w:rsidR="4853C105" w:rsidRPr="0A706E40">
        <w:rPr>
          <w:rFonts w:ascii="Georgia" w:hAnsi="Georgia"/>
        </w:rPr>
        <w:t xml:space="preserve"> prepares students for future studies and careers in science. </w:t>
      </w:r>
      <w:r w:rsidR="6ADD4B33" w:rsidRPr="0A706E40">
        <w:rPr>
          <w:rFonts w:ascii="Georgia" w:hAnsi="Georgia"/>
        </w:rPr>
        <w:t>This</w:t>
      </w:r>
      <w:r w:rsidR="2CF2FD0E" w:rsidRPr="0A706E40">
        <w:rPr>
          <w:rFonts w:ascii="Georgia" w:hAnsi="Georgia"/>
        </w:rPr>
        <w:t xml:space="preserve"> is part of our</w:t>
      </w:r>
      <w:r w:rsidR="696D27DA" w:rsidRPr="0A706E40">
        <w:rPr>
          <w:rFonts w:ascii="Georgia" w:hAnsi="Georgia"/>
        </w:rPr>
        <w:t xml:space="preserve"> Ark</w:t>
      </w:r>
      <w:r w:rsidR="2CF2FD0E" w:rsidRPr="0A706E40">
        <w:rPr>
          <w:rFonts w:ascii="Georgia" w:hAnsi="Georgia"/>
        </w:rPr>
        <w:t xml:space="preserve"> Professional Pathways programme</w:t>
      </w:r>
      <w:r w:rsidR="6EF28CEA" w:rsidRPr="0A706E40">
        <w:rPr>
          <w:rFonts w:ascii="Georgia" w:hAnsi="Georgia"/>
        </w:rPr>
        <w:t xml:space="preserve"> </w:t>
      </w:r>
      <w:r w:rsidR="16E7E20A" w:rsidRPr="0A706E40">
        <w:rPr>
          <w:rFonts w:ascii="Georgia" w:hAnsi="Georgia"/>
        </w:rPr>
        <w:t xml:space="preserve">which is an exclusive Sixth Form programme within the Ark network (you can read more about it online </w:t>
      </w:r>
      <w:hyperlink r:id="rId11" w:anchor=":~:text=What%20is%20Professional%20Pathways%3F,university%20and%20throughout%20their%20careers.">
        <w:r w:rsidR="16E7E20A" w:rsidRPr="0A706E40">
          <w:rPr>
            <w:rStyle w:val="Hyperlink"/>
            <w:rFonts w:ascii="Georgia" w:hAnsi="Georgia"/>
          </w:rPr>
          <w:t>here</w:t>
        </w:r>
      </w:hyperlink>
      <w:r w:rsidR="16E7E20A" w:rsidRPr="0A706E40">
        <w:rPr>
          <w:rFonts w:ascii="Georgia" w:hAnsi="Georgia"/>
        </w:rPr>
        <w:t xml:space="preserve">). </w:t>
      </w:r>
      <w:r w:rsidRPr="0A706E40">
        <w:rPr>
          <w:rFonts w:ascii="Georgia" w:hAnsi="Georgia"/>
        </w:rPr>
        <w:t>All students are offered a free Chromebook when they join the school, which not only supports the computing curriculum but our wider digital strategy.</w:t>
      </w:r>
    </w:p>
    <w:p w14:paraId="3ADB5928" w14:textId="77777777" w:rsidR="00BB4A55" w:rsidRPr="00AC4A23" w:rsidRDefault="00BB4A55" w:rsidP="0A706E40">
      <w:pPr>
        <w:rPr>
          <w:rFonts w:ascii="Georgia" w:hAnsi="Georgia"/>
        </w:rPr>
      </w:pPr>
      <w:r w:rsidRPr="0A706E40">
        <w:rPr>
          <w:rFonts w:ascii="Georgia" w:hAnsi="Georgia"/>
        </w:rPr>
        <w:t xml:space="preserve"> </w:t>
      </w:r>
    </w:p>
    <w:p w14:paraId="1E7B4710" w14:textId="4BAFB5B3" w:rsidR="00DE4760" w:rsidRPr="003E5C8F" w:rsidRDefault="00BB4A55" w:rsidP="00BB4A55">
      <w:pPr>
        <w:rPr>
          <w:rFonts w:ascii="Georgia" w:hAnsi="Georgia"/>
        </w:rPr>
      </w:pPr>
      <w:r w:rsidRPr="0A706E40">
        <w:rPr>
          <w:rFonts w:ascii="Georgia" w:hAnsi="Georgia"/>
        </w:rPr>
        <w:t xml:space="preserve">We are looking for someone who aligns with our approach to curriculum and teaching. The successful candidate will work closely with other teachers and leaders in the AJK </w:t>
      </w:r>
      <w:r w:rsidR="00511A98" w:rsidRPr="0A706E40">
        <w:rPr>
          <w:rFonts w:ascii="Georgia" w:hAnsi="Georgia"/>
        </w:rPr>
        <w:t xml:space="preserve">Science </w:t>
      </w:r>
      <w:r w:rsidR="004841D4" w:rsidRPr="0A706E40">
        <w:rPr>
          <w:rFonts w:ascii="Georgia" w:hAnsi="Georgia"/>
        </w:rPr>
        <w:t>team</w:t>
      </w:r>
      <w:r w:rsidRPr="0A706E40">
        <w:rPr>
          <w:rFonts w:ascii="Georgia" w:hAnsi="Georgia"/>
        </w:rPr>
        <w:t>, as well as across the Ark network to secure excellent outcomes for our children.</w:t>
      </w:r>
    </w:p>
    <w:p w14:paraId="57B1E117" w14:textId="54AB9472" w:rsidR="00437526" w:rsidRPr="003E5C8F" w:rsidRDefault="00437526" w:rsidP="00437526">
      <w:pPr>
        <w:rPr>
          <w:rFonts w:ascii="Georgia" w:hAnsi="Georgia"/>
        </w:rPr>
      </w:pPr>
    </w:p>
    <w:p w14:paraId="6995FA4B" w14:textId="27611893" w:rsidR="00F11DA8" w:rsidRDefault="00E43A18" w:rsidP="00BB4A55">
      <w:pPr>
        <w:rPr>
          <w:rFonts w:ascii="Georgia" w:eastAsia="Times New Roman" w:hAnsi="Georgia"/>
          <w:color w:val="000000"/>
          <w:lang w:eastAsia="en-GB"/>
        </w:rPr>
      </w:pPr>
      <w:r w:rsidRPr="003E5C8F">
        <w:rPr>
          <w:rFonts w:ascii="Georgia" w:eastAsia="Georgia" w:hAnsi="Georgia" w:cs="Georgia"/>
          <w:b/>
          <w:bCs/>
          <w:color w:val="C41188"/>
        </w:rPr>
        <w:t>You will:</w:t>
      </w:r>
      <w:r w:rsidRPr="003E5C8F">
        <w:rPr>
          <w:rFonts w:ascii="Georgia" w:eastAsia="Times New Roman" w:hAnsi="Georgia"/>
          <w:color w:val="000000"/>
          <w:lang w:eastAsia="en-GB"/>
        </w:rPr>
        <w:t> </w:t>
      </w:r>
    </w:p>
    <w:p w14:paraId="24DC9F8D" w14:textId="08588681"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vision aligned with our approach to curriculum and teaching. </w:t>
      </w:r>
    </w:p>
    <w:p w14:paraId="3EE1BAB1" w14:textId="77777777"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Have genuine passion and a belief in the potential of every </w:t>
      </w:r>
      <w:proofErr w:type="gramStart"/>
      <w:r>
        <w:rPr>
          <w:rFonts w:ascii="Georgia" w:eastAsia="Times New Roman" w:hAnsi="Georgia"/>
          <w:color w:val="000000"/>
          <w:lang w:eastAsia="en-GB"/>
        </w:rPr>
        <w:t>student</w:t>
      </w:r>
      <w:proofErr w:type="gramEnd"/>
      <w:r>
        <w:rPr>
          <w:rFonts w:ascii="Georgia" w:eastAsia="Times New Roman" w:hAnsi="Georgia"/>
          <w:color w:val="000000"/>
          <w:lang w:eastAsia="en-GB"/>
        </w:rPr>
        <w:t xml:space="preserve"> </w:t>
      </w:r>
    </w:p>
    <w:p w14:paraId="74C3E34D" w14:textId="77777777"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Have u</w:t>
      </w:r>
      <w:r w:rsidRPr="0015101E">
        <w:rPr>
          <w:rFonts w:ascii="Georgia" w:eastAsia="Times New Roman" w:hAnsi="Georgia"/>
          <w:color w:val="000000"/>
          <w:lang w:eastAsia="en-GB"/>
        </w:rPr>
        <w:t>p</w:t>
      </w:r>
      <w:r>
        <w:rPr>
          <w:rFonts w:ascii="Georgia" w:eastAsia="Times New Roman" w:hAnsi="Georgia"/>
          <w:color w:val="000000"/>
          <w:lang w:eastAsia="en-GB"/>
        </w:rPr>
        <w:t>-to-dat</w:t>
      </w:r>
      <w:r w:rsidRPr="0015101E">
        <w:rPr>
          <w:rFonts w:ascii="Georgia" w:eastAsia="Times New Roman" w:hAnsi="Georgia"/>
          <w:color w:val="000000"/>
          <w:lang w:eastAsia="en-GB"/>
        </w:rPr>
        <w:t xml:space="preserve">e knowledge in the curriculum </w:t>
      </w:r>
      <w:proofErr w:type="gramStart"/>
      <w:r w:rsidRPr="0015101E">
        <w:rPr>
          <w:rFonts w:ascii="Georgia" w:eastAsia="Times New Roman" w:hAnsi="Georgia"/>
          <w:color w:val="000000"/>
          <w:lang w:eastAsia="en-GB"/>
        </w:rPr>
        <w:t>area</w:t>
      </w:r>
      <w:proofErr w:type="gramEnd"/>
      <w:r w:rsidRPr="0015101E">
        <w:rPr>
          <w:rFonts w:ascii="Georgia" w:eastAsia="Times New Roman" w:hAnsi="Georgia"/>
          <w:color w:val="000000"/>
          <w:lang w:eastAsia="en-GB"/>
        </w:rPr>
        <w:t xml:space="preserve"> </w:t>
      </w:r>
    </w:p>
    <w:p w14:paraId="19F3FA5C" w14:textId="77777777"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motivated to continually improve standards and achieve </w:t>
      </w:r>
      <w:proofErr w:type="gramStart"/>
      <w:r>
        <w:rPr>
          <w:rFonts w:ascii="Georgia" w:eastAsia="Times New Roman" w:hAnsi="Georgia"/>
          <w:color w:val="000000"/>
          <w:lang w:eastAsia="en-GB"/>
        </w:rPr>
        <w:t>excellence</w:t>
      </w:r>
      <w:proofErr w:type="gramEnd"/>
    </w:p>
    <w:p w14:paraId="52F890EC" w14:textId="77777777" w:rsidR="00BB4A55" w:rsidRPr="00BB4A55" w:rsidRDefault="00BB4A55" w:rsidP="00BB4A55">
      <w:pPr>
        <w:rPr>
          <w:rFonts w:ascii="Georgia" w:eastAsia="Times New Roman" w:hAnsi="Georgia"/>
          <w:color w:val="000000"/>
          <w:lang w:eastAsia="en-GB"/>
        </w:rPr>
      </w:pPr>
    </w:p>
    <w:p w14:paraId="2BA330B3" w14:textId="77777777" w:rsidR="00F11DA8" w:rsidRPr="00F11DA8"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F11DA8" w:rsidRDefault="005D1548" w:rsidP="00514190">
      <w:pPr>
        <w:rPr>
          <w:rFonts w:ascii="Georgia" w:hAnsi="Georgia"/>
          <w:b/>
          <w:bCs/>
          <w:color w:val="0088CE"/>
        </w:rPr>
      </w:pPr>
      <w:r w:rsidRPr="00F11DA8">
        <w:rPr>
          <w:rFonts w:ascii="Georgia" w:eastAsia="Georgia" w:hAnsi="Georgia" w:cs="Georgia"/>
          <w:b/>
          <w:bCs/>
          <w:color w:val="C41188"/>
        </w:rPr>
        <w:t>About our school:</w:t>
      </w:r>
    </w:p>
    <w:p w14:paraId="631FE469" w14:textId="77777777" w:rsidR="00373E18" w:rsidRPr="003E5C8F" w:rsidRDefault="00373E18" w:rsidP="00373E18">
      <w:pPr>
        <w:rPr>
          <w:rFonts w:ascii="Georgia" w:hAnsi="Georgia"/>
          <w:bCs/>
        </w:rPr>
      </w:pPr>
      <w:r w:rsidRPr="003E5C8F">
        <w:rPr>
          <w:rFonts w:ascii="Georgia" w:hAnsi="Georgia"/>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3E5C8F" w:rsidRDefault="00373E18" w:rsidP="00373E18">
      <w:pPr>
        <w:rPr>
          <w:rFonts w:ascii="Georgia" w:hAnsi="Georgia"/>
          <w:bCs/>
        </w:rPr>
      </w:pPr>
    </w:p>
    <w:p w14:paraId="30FEF877" w14:textId="77777777" w:rsidR="00373E18" w:rsidRPr="003E5C8F" w:rsidRDefault="00373E18" w:rsidP="00373E18">
      <w:pPr>
        <w:rPr>
          <w:rFonts w:ascii="Georgia" w:hAnsi="Georgia"/>
          <w:bCs/>
        </w:rPr>
      </w:pPr>
      <w:r w:rsidRPr="003E5C8F">
        <w:rPr>
          <w:rFonts w:ascii="Georgia" w:hAnsi="Georgia"/>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3E5C8F" w:rsidRDefault="00373E18" w:rsidP="00373E18">
      <w:pPr>
        <w:rPr>
          <w:rFonts w:ascii="Georgia" w:hAnsi="Georgia"/>
          <w:bCs/>
        </w:rPr>
      </w:pPr>
    </w:p>
    <w:p w14:paraId="402FF272" w14:textId="7F2F420A" w:rsidR="00373E18" w:rsidRPr="003E5C8F" w:rsidRDefault="00373E18" w:rsidP="00373E18">
      <w:pPr>
        <w:rPr>
          <w:rFonts w:ascii="Georgia" w:hAnsi="Georgia"/>
          <w:bCs/>
        </w:rPr>
      </w:pPr>
      <w:r w:rsidRPr="003E5C8F">
        <w:rPr>
          <w:rFonts w:ascii="Georgia" w:hAnsi="Georgia"/>
          <w:bCs/>
        </w:rPr>
        <w:t>Ark John Keats is part of Ark Schools, a hugely successful network serving pupils from deprived communities. Our network shares a belief in our six pillars</w:t>
      </w:r>
      <w:r>
        <w:rPr>
          <w:rFonts w:ascii="Georgia" w:hAnsi="Georgia"/>
          <w:bCs/>
        </w:rPr>
        <w:t xml:space="preserve">, find out about them </w:t>
      </w:r>
      <w:hyperlink r:id="rId12" w:history="1">
        <w:r w:rsidRPr="006D0C9E">
          <w:rPr>
            <w:rStyle w:val="Hyperlink"/>
            <w:rFonts w:ascii="Georgia" w:hAnsi="Georgia"/>
            <w:bCs/>
          </w:rPr>
          <w:t>here</w:t>
        </w:r>
      </w:hyperlink>
      <w:r>
        <w:rPr>
          <w:rFonts w:ascii="Georgia" w:hAnsi="Georgia"/>
          <w:bCs/>
        </w:rPr>
        <w:t>.</w:t>
      </w:r>
      <w:r w:rsidRPr="003E5C8F">
        <w:rPr>
          <w:rFonts w:ascii="Georgia" w:hAnsi="Georgia"/>
          <w:bCs/>
        </w:rPr>
        <w:t xml:space="preserve"> </w:t>
      </w:r>
    </w:p>
    <w:p w14:paraId="0A74CCBE" w14:textId="77777777" w:rsidR="00373E18" w:rsidRPr="003E5C8F" w:rsidRDefault="00373E18" w:rsidP="00373E18">
      <w:pPr>
        <w:rPr>
          <w:rFonts w:ascii="Georgia" w:hAnsi="Georgia"/>
          <w:bCs/>
        </w:rPr>
      </w:pPr>
    </w:p>
    <w:p w14:paraId="3DDF59E2" w14:textId="472CA927" w:rsidR="00373E18" w:rsidRDefault="00C3686E" w:rsidP="00373E18">
      <w:pPr>
        <w:rPr>
          <w:rFonts w:ascii="Georgia" w:hAnsi="Georgia"/>
          <w:bCs/>
        </w:rPr>
      </w:pPr>
      <w:r>
        <w:rPr>
          <w:rFonts w:ascii="Georgia" w:hAnsi="Georgia"/>
          <w:bCs/>
        </w:rPr>
        <w:t>If you would like to find out more</w:t>
      </w:r>
      <w:r w:rsidR="00373E18">
        <w:rPr>
          <w:rFonts w:ascii="Georgia" w:hAnsi="Georgia"/>
          <w:bCs/>
        </w:rPr>
        <w:t xml:space="preserve"> about us</w:t>
      </w:r>
      <w:r>
        <w:rPr>
          <w:rFonts w:ascii="Georgia" w:hAnsi="Georgia"/>
          <w:bCs/>
        </w:rPr>
        <w:t xml:space="preserve">, please </w:t>
      </w:r>
      <w:r w:rsidR="00373E18">
        <w:rPr>
          <w:rFonts w:ascii="Georgia" w:hAnsi="Georgia"/>
          <w:bCs/>
        </w:rPr>
        <w:t xml:space="preserve">visit </w:t>
      </w:r>
      <w:hyperlink r:id="rId13" w:history="1">
        <w:r w:rsidR="00373E18" w:rsidRPr="00323BEF">
          <w:rPr>
            <w:rStyle w:val="Hyperlink"/>
            <w:rFonts w:ascii="Georgia" w:hAnsi="Georgia"/>
            <w:bCs/>
          </w:rPr>
          <w:t>www.arkjohnkeatsorg</w:t>
        </w:r>
      </w:hyperlink>
      <w:r w:rsidR="00373E18">
        <w:rPr>
          <w:rFonts w:ascii="Georgia" w:hAnsi="Georgia"/>
          <w:bCs/>
        </w:rPr>
        <w:t xml:space="preserve">. </w:t>
      </w:r>
    </w:p>
    <w:p w14:paraId="1762100B" w14:textId="280E256D" w:rsidR="00BB4A55" w:rsidRDefault="00BB4A55" w:rsidP="00373E18">
      <w:pPr>
        <w:rPr>
          <w:rFonts w:ascii="Georgia" w:hAnsi="Georgia"/>
          <w:bCs/>
        </w:rPr>
      </w:pPr>
    </w:p>
    <w:p w14:paraId="41BE9F9D" w14:textId="77777777" w:rsidR="00BB4A55" w:rsidRDefault="00BB4A55" w:rsidP="00373E18">
      <w:pPr>
        <w:rPr>
          <w:rFonts w:ascii="Georgia" w:hAnsi="Georgia"/>
          <w:bCs/>
        </w:rPr>
      </w:pPr>
    </w:p>
    <w:p w14:paraId="100A08F2" w14:textId="77777777" w:rsidR="009774A7" w:rsidRPr="003E5C8F" w:rsidRDefault="009774A7" w:rsidP="009774A7">
      <w:pPr>
        <w:rPr>
          <w:rFonts w:ascii="Georgia" w:hAnsi="Georgia"/>
          <w:bCs/>
        </w:rPr>
      </w:pPr>
    </w:p>
    <w:p w14:paraId="3D0E5EE1" w14:textId="77777777" w:rsidR="00FD6150" w:rsidRDefault="00FD6150" w:rsidP="00FD6150">
      <w:pPr>
        <w:rPr>
          <w:rFonts w:ascii="Georgia" w:eastAsia="Georgia" w:hAnsi="Georgia" w:cs="Georgia"/>
          <w:b/>
          <w:bCs/>
          <w:color w:val="C41188"/>
        </w:rPr>
      </w:pPr>
      <w:r>
        <w:rPr>
          <w:rFonts w:ascii="Georgia" w:eastAsia="Georgia" w:hAnsi="Georgia" w:cs="Georgia"/>
          <w:b/>
          <w:bCs/>
          <w:color w:val="C41188"/>
        </w:rPr>
        <w:t xml:space="preserve">We offer: </w:t>
      </w:r>
    </w:p>
    <w:p w14:paraId="6B5AB387"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Twice the number of training days as standard.</w:t>
      </w:r>
    </w:p>
    <w:p w14:paraId="11A6416D"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Access to Ark Rewards scheme offering up to £1,000 a year in savings from over 3,000 major retailers.</w:t>
      </w:r>
    </w:p>
    <w:p w14:paraId="32289DFB"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Interest-free loans of up to £5,000 available for season tickets or a </w:t>
      </w:r>
      <w:proofErr w:type="gramStart"/>
      <w:r>
        <w:rPr>
          <w:rFonts w:ascii="Georgia" w:eastAsia="Times New Roman" w:hAnsi="Georgia"/>
          <w:color w:val="000000"/>
          <w:lang w:eastAsia="en-GB"/>
        </w:rPr>
        <w:t>bicycles</w:t>
      </w:r>
      <w:proofErr w:type="gramEnd"/>
      <w:r>
        <w:rPr>
          <w:rFonts w:ascii="Georgia" w:eastAsia="Times New Roman" w:hAnsi="Georgia"/>
          <w:color w:val="000000"/>
          <w:lang w:eastAsia="en-GB"/>
        </w:rPr>
        <w:t>.</w:t>
      </w:r>
    </w:p>
    <w:p w14:paraId="5B41868A" w14:textId="3A8FD5D5" w:rsidR="00FD6150" w:rsidRPr="00CF016C"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Gym discounts offering up to 40% off your local </w:t>
      </w:r>
      <w:r w:rsidR="00767978">
        <w:rPr>
          <w:rFonts w:ascii="Georgia" w:eastAsia="Times New Roman" w:hAnsi="Georgia"/>
          <w:color w:val="000000"/>
          <w:lang w:eastAsia="en-GB"/>
        </w:rPr>
        <w:t>gym.</w:t>
      </w:r>
    </w:p>
    <w:p w14:paraId="66656A26" w14:textId="77777777" w:rsidR="00FD6150" w:rsidRDefault="00FD6150" w:rsidP="00324606">
      <w:pPr>
        <w:rPr>
          <w:rFonts w:ascii="Georgia" w:eastAsia="Georgia" w:hAnsi="Georgia" w:cs="Georgia"/>
          <w:b/>
          <w:bCs/>
          <w:color w:val="C41188"/>
        </w:rPr>
      </w:pPr>
    </w:p>
    <w:p w14:paraId="3969EE7E" w14:textId="06903C49" w:rsidR="008A4601" w:rsidRPr="00F11DA8" w:rsidRDefault="00437506" w:rsidP="00324606">
      <w:pPr>
        <w:rPr>
          <w:rFonts w:ascii="Georgia" w:hAnsi="Georgia"/>
          <w:b/>
          <w:bCs/>
          <w:color w:val="0088CE"/>
        </w:rPr>
      </w:pPr>
      <w:r>
        <w:rPr>
          <w:rFonts w:ascii="Georgia" w:eastAsia="Georgia" w:hAnsi="Georgia" w:cs="Georgia"/>
          <w:b/>
          <w:bCs/>
          <w:color w:val="C41188"/>
        </w:rPr>
        <w:t>How to get to us?</w:t>
      </w:r>
    </w:p>
    <w:p w14:paraId="66BC579F" w14:textId="413F317A" w:rsidR="008A4601" w:rsidRPr="003E5C8F" w:rsidRDefault="008A4601" w:rsidP="003B5040">
      <w:pPr>
        <w:rPr>
          <w:rFonts w:ascii="Georgia" w:hAnsi="Georgia"/>
          <w:bCs/>
        </w:rPr>
      </w:pPr>
      <w:r w:rsidRPr="003E5C8F">
        <w:rPr>
          <w:rFonts w:ascii="Georgia" w:hAnsi="Georgia"/>
          <w:b/>
        </w:rPr>
        <w:t>Travelling by rail from central London</w:t>
      </w:r>
      <w:r w:rsidRPr="003E5C8F">
        <w:rPr>
          <w:rFonts w:ascii="Georgia" w:hAnsi="Georgia"/>
          <w:bCs/>
        </w:rPr>
        <w:t xml:space="preserve">: Our nearest overground station, Turkey Street, is a </w:t>
      </w:r>
      <w:r w:rsidR="00767978" w:rsidRPr="003E5C8F">
        <w:rPr>
          <w:rFonts w:ascii="Georgia" w:hAnsi="Georgia"/>
          <w:bCs/>
        </w:rPr>
        <w:t>10-minute</w:t>
      </w:r>
      <w:r w:rsidRPr="003E5C8F">
        <w:rPr>
          <w:rFonts w:ascii="Georgia" w:hAnsi="Georgia"/>
          <w:bCs/>
        </w:rPr>
        <w:t xml:space="preserve"> walk from the school and stops at Seven Sisters, Stoke </w:t>
      </w:r>
      <w:r w:rsidR="00767978" w:rsidRPr="003E5C8F">
        <w:rPr>
          <w:rFonts w:ascii="Georgia" w:hAnsi="Georgia"/>
          <w:bCs/>
        </w:rPr>
        <w:t>Newington,</w:t>
      </w:r>
      <w:r w:rsidRPr="003E5C8F">
        <w:rPr>
          <w:rFonts w:ascii="Georgia" w:hAnsi="Georgia"/>
          <w:bCs/>
        </w:rPr>
        <w:t xml:space="preserve"> and Hackney Downs on the way to Liverpool Street. National Rail services are also a </w:t>
      </w:r>
      <w:r w:rsidR="00767978" w:rsidRPr="003E5C8F">
        <w:rPr>
          <w:rFonts w:ascii="Georgia" w:hAnsi="Georgia"/>
          <w:bCs/>
        </w:rPr>
        <w:t>10-minute</w:t>
      </w:r>
      <w:r w:rsidRPr="003E5C8F">
        <w:rPr>
          <w:rFonts w:ascii="Georgia" w:hAnsi="Georgia"/>
          <w:bCs/>
        </w:rPr>
        <w:t xml:space="preserve"> walk and stop at Tottenham Hale and Hackney Downs before finishing at Liverpool Street. </w:t>
      </w:r>
    </w:p>
    <w:p w14:paraId="627A6A9E" w14:textId="77777777" w:rsidR="008A4601" w:rsidRPr="003E5C8F"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3E5C8F">
        <w:rPr>
          <w:rFonts w:ascii="Georgia" w:hAnsi="Georgia"/>
          <w:b/>
        </w:rPr>
        <w:t>Travelling by car</w:t>
      </w:r>
      <w:r w:rsidRPr="003E5C8F">
        <w:rPr>
          <w:rFonts w:ascii="Georgia" w:hAnsi="Georgia"/>
          <w:bCs/>
        </w:rPr>
        <w:t xml:space="preserve">: We are easily reached by car, with most of </w:t>
      </w:r>
      <w:r w:rsidR="00767978" w:rsidRPr="003E5C8F">
        <w:rPr>
          <w:rFonts w:ascii="Georgia" w:hAnsi="Georgia"/>
          <w:bCs/>
        </w:rPr>
        <w:t>Northeast</w:t>
      </w:r>
      <w:r w:rsidRPr="003E5C8F">
        <w:rPr>
          <w:rFonts w:ascii="Georgia" w:hAnsi="Georgia"/>
          <w:bCs/>
        </w:rPr>
        <w:t xml:space="preserve"> London accessible within 30 minutes. There is free </w:t>
      </w:r>
      <w:r w:rsidR="00767978" w:rsidRPr="003E5C8F">
        <w:rPr>
          <w:rFonts w:ascii="Georgia" w:hAnsi="Georgia"/>
          <w:bCs/>
        </w:rPr>
        <w:t>on-site</w:t>
      </w:r>
      <w:r w:rsidRPr="003E5C8F">
        <w:rPr>
          <w:rFonts w:ascii="Georgia" w:hAnsi="Georgia"/>
          <w:bCs/>
        </w:rPr>
        <w:t xml:space="preserve"> parking for staff.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4"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w:t>
      </w:r>
      <w:proofErr w:type="gramStart"/>
      <w:r w:rsidR="000F5ED2">
        <w:rPr>
          <w:rFonts w:ascii="Georgia" w:hAnsi="Georgia"/>
          <w:bCs/>
        </w:rPr>
        <w:t xml:space="preserve">submit </w:t>
      </w:r>
      <w:r>
        <w:rPr>
          <w:rFonts w:ascii="Georgia" w:hAnsi="Georgia"/>
          <w:bCs/>
        </w:rPr>
        <w:t>an application</w:t>
      </w:r>
      <w:proofErr w:type="gramEnd"/>
      <w:r>
        <w:rPr>
          <w:rFonts w:ascii="Georgia" w:hAnsi="Georgia"/>
          <w:bCs/>
        </w:rPr>
        <w:t xml:space="preserve">.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5"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 xml:space="preserve">Ark is committed to safeguarding and promoting the welfare of children and young people in its academies. </w:t>
      </w:r>
      <w:proofErr w:type="gramStart"/>
      <w:r w:rsidRPr="007E5D17">
        <w:rPr>
          <w:rStyle w:val="normaltextrun"/>
          <w:rFonts w:ascii="Georgia" w:hAnsi="Georgia" w:cs="Segoe UI"/>
          <w:i/>
          <w:iCs/>
          <w:color w:val="000000"/>
          <w:sz w:val="18"/>
          <w:szCs w:val="18"/>
        </w:rPr>
        <w:t>In order to</w:t>
      </w:r>
      <w:proofErr w:type="gramEnd"/>
      <w:r w:rsidRPr="007E5D17">
        <w:rPr>
          <w:rStyle w:val="normaltextrun"/>
          <w:rFonts w:ascii="Georgia" w:hAnsi="Georgia" w:cs="Segoe UI"/>
          <w:i/>
          <w:iCs/>
          <w:color w:val="000000"/>
          <w:sz w:val="18"/>
          <w:szCs w:val="18"/>
        </w:rPr>
        <w:t xml:space="preserve">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w:t>
      </w:r>
      <w:proofErr w:type="gramStart"/>
      <w:r w:rsidRPr="007E5D17">
        <w:rPr>
          <w:rStyle w:val="normaltextrun"/>
          <w:rFonts w:ascii="Georgia" w:hAnsi="Georgia" w:cs="Segoe UI"/>
          <w:i/>
          <w:iCs/>
          <w:sz w:val="18"/>
          <w:szCs w:val="18"/>
        </w:rPr>
        <w:t>reprimands</w:t>
      </w:r>
      <w:proofErr w:type="gramEnd"/>
      <w:r w:rsidRPr="007E5D17">
        <w:rPr>
          <w:rStyle w:val="normaltextrun"/>
          <w:rFonts w:ascii="Georgia" w:hAnsi="Georgia" w:cs="Segoe UI"/>
          <w:i/>
          <w:iCs/>
          <w:sz w:val="18"/>
          <w:szCs w:val="18"/>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6"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3BDD22BC" w14:textId="10178378" w:rsidR="005D68E5" w:rsidRDefault="005D68E5" w:rsidP="00340780">
      <w:pPr>
        <w:rPr>
          <w:rFonts w:ascii="Georgia" w:eastAsia="Garamond" w:hAnsi="Georgia"/>
          <w:sz w:val="24"/>
          <w:szCs w:val="24"/>
        </w:rPr>
      </w:pPr>
    </w:p>
    <w:p w14:paraId="711B5EDE" w14:textId="340C27CF" w:rsidR="004D1D59" w:rsidRDefault="004D1D59" w:rsidP="00340780">
      <w:pPr>
        <w:rPr>
          <w:rFonts w:ascii="Georgia" w:eastAsia="Garamond" w:hAnsi="Georgia"/>
          <w:sz w:val="24"/>
          <w:szCs w:val="24"/>
        </w:rPr>
      </w:pPr>
    </w:p>
    <w:p w14:paraId="515FF0DD" w14:textId="68A81EC2" w:rsidR="00AF4D8A" w:rsidRDefault="00AF4D8A" w:rsidP="00340780">
      <w:pPr>
        <w:rPr>
          <w:rFonts w:ascii="Georgia" w:eastAsia="Garamond" w:hAnsi="Georgia"/>
          <w:sz w:val="24"/>
          <w:szCs w:val="24"/>
        </w:rPr>
      </w:pPr>
    </w:p>
    <w:p w14:paraId="14B0D577" w14:textId="5EF9F9AA" w:rsidR="00AF4D8A" w:rsidRDefault="00AF4D8A" w:rsidP="00340780">
      <w:pPr>
        <w:rPr>
          <w:rFonts w:ascii="Georgia" w:eastAsia="Garamond" w:hAnsi="Georgia"/>
          <w:sz w:val="24"/>
          <w:szCs w:val="24"/>
        </w:rPr>
      </w:pPr>
    </w:p>
    <w:p w14:paraId="36EBDAE1" w14:textId="1138C7B4" w:rsidR="00AF4D8A" w:rsidRDefault="00AF4D8A" w:rsidP="00340780">
      <w:pPr>
        <w:rPr>
          <w:rFonts w:ascii="Georgia" w:eastAsia="Garamond" w:hAnsi="Georgia"/>
          <w:sz w:val="24"/>
          <w:szCs w:val="24"/>
        </w:rPr>
      </w:pPr>
    </w:p>
    <w:p w14:paraId="4A51EF53" w14:textId="44572010" w:rsidR="00AF4D8A" w:rsidRDefault="00AF4D8A" w:rsidP="00340780">
      <w:pPr>
        <w:rPr>
          <w:rFonts w:ascii="Georgia" w:eastAsia="Garamond" w:hAnsi="Georgia"/>
          <w:sz w:val="24"/>
          <w:szCs w:val="24"/>
        </w:rPr>
      </w:pPr>
    </w:p>
    <w:p w14:paraId="5D75E8A4" w14:textId="0F6ACBD3" w:rsidR="00AF4D8A" w:rsidRDefault="00AF4D8A" w:rsidP="00340780">
      <w:pPr>
        <w:rPr>
          <w:rFonts w:ascii="Georgia" w:eastAsia="Garamond" w:hAnsi="Georgia"/>
          <w:sz w:val="24"/>
          <w:szCs w:val="24"/>
        </w:rPr>
      </w:pPr>
    </w:p>
    <w:p w14:paraId="142BD56F" w14:textId="70A7CFD3" w:rsidR="00AF4D8A" w:rsidRDefault="00AF4D8A" w:rsidP="00340780">
      <w:pPr>
        <w:rPr>
          <w:rFonts w:ascii="Georgia" w:eastAsia="Garamond" w:hAnsi="Georgia"/>
          <w:sz w:val="24"/>
          <w:szCs w:val="24"/>
        </w:rPr>
      </w:pPr>
    </w:p>
    <w:p w14:paraId="1EE98257" w14:textId="77777777" w:rsidR="00A359BA" w:rsidRDefault="00A359BA" w:rsidP="00340780">
      <w:pPr>
        <w:rPr>
          <w:rFonts w:ascii="Georgia" w:eastAsia="Garamond" w:hAnsi="Georgia"/>
          <w:sz w:val="24"/>
          <w:szCs w:val="24"/>
        </w:rPr>
      </w:pPr>
    </w:p>
    <w:p w14:paraId="70DCBCF2" w14:textId="5F499450" w:rsidR="00AF4D8A" w:rsidRDefault="00AF4D8A" w:rsidP="00340780">
      <w:pPr>
        <w:rPr>
          <w:rFonts w:ascii="Georgia" w:eastAsia="Garamond" w:hAnsi="Georgia"/>
          <w:sz w:val="24"/>
          <w:szCs w:val="24"/>
        </w:rPr>
      </w:pPr>
    </w:p>
    <w:p w14:paraId="31C8E42D" w14:textId="7BF2C028" w:rsidR="00AF4D8A" w:rsidRPr="00767978" w:rsidRDefault="00AF4D8A" w:rsidP="00AF4D8A">
      <w:pPr>
        <w:ind w:right="-330"/>
        <w:jc w:val="center"/>
        <w:rPr>
          <w:rFonts w:ascii="Georgia" w:hAnsi="Georgia"/>
          <w:color w:val="BD1575"/>
          <w:sz w:val="36"/>
          <w:szCs w:val="36"/>
        </w:rPr>
      </w:pPr>
      <w:r w:rsidRPr="00AF4D8A">
        <w:rPr>
          <w:rFonts w:ascii="Georgia" w:hAnsi="Georgia"/>
          <w:b/>
          <w:color w:val="BD1575"/>
          <w:sz w:val="36"/>
          <w:szCs w:val="36"/>
        </w:rPr>
        <w:lastRenderedPageBreak/>
        <w:t xml:space="preserve">Job Description: </w:t>
      </w:r>
      <w:r w:rsidR="00B2264D">
        <w:rPr>
          <w:rFonts w:ascii="Georgia" w:hAnsi="Georgia"/>
          <w:b/>
          <w:color w:val="BD1575"/>
          <w:sz w:val="36"/>
          <w:szCs w:val="36"/>
        </w:rPr>
        <w:t xml:space="preserve">Head </w:t>
      </w:r>
      <w:r w:rsidR="00EE514B">
        <w:rPr>
          <w:rFonts w:ascii="Georgia" w:hAnsi="Georgia"/>
          <w:b/>
          <w:color w:val="BD1575"/>
          <w:sz w:val="36"/>
          <w:szCs w:val="36"/>
        </w:rPr>
        <w:t>of</w:t>
      </w:r>
      <w:r w:rsidR="00B2264D">
        <w:rPr>
          <w:rFonts w:ascii="Georgia" w:hAnsi="Georgia"/>
          <w:b/>
          <w:color w:val="BD1575"/>
          <w:sz w:val="36"/>
          <w:szCs w:val="36"/>
        </w:rPr>
        <w:t xml:space="preserve"> </w:t>
      </w:r>
      <w:r w:rsidR="00DB3E22">
        <w:rPr>
          <w:rFonts w:ascii="Georgia" w:eastAsia="Georgia" w:hAnsi="Georgia" w:cs="Georgia"/>
          <w:b/>
          <w:bCs/>
          <w:color w:val="C41188"/>
          <w:sz w:val="36"/>
          <w:szCs w:val="36"/>
        </w:rPr>
        <w:t xml:space="preserve">Science </w:t>
      </w:r>
    </w:p>
    <w:p w14:paraId="02E67170" w14:textId="351C7F2B" w:rsidR="00AF4D8A" w:rsidRPr="007275FD" w:rsidRDefault="00AF4D8A" w:rsidP="00AF4D8A">
      <w:pPr>
        <w:rPr>
          <w:rFonts w:ascii="Georgia" w:hAnsi="Georgia"/>
        </w:rPr>
      </w:pPr>
      <w:r w:rsidRPr="007275FD">
        <w:rPr>
          <w:rFonts w:ascii="Georgia" w:hAnsi="Georgia"/>
          <w:b/>
          <w:bCs/>
        </w:rPr>
        <w:t>Reports to:</w:t>
      </w:r>
      <w:r>
        <w:rPr>
          <w:rFonts w:ascii="Georgia" w:hAnsi="Georgia"/>
          <w:b/>
          <w:bCs/>
        </w:rPr>
        <w:tab/>
      </w:r>
      <w:r w:rsidR="00B2264D">
        <w:rPr>
          <w:rFonts w:ascii="Georgia" w:hAnsi="Georgia"/>
          <w:lang w:val="en-US"/>
        </w:rPr>
        <w:t xml:space="preserve">SLT </w:t>
      </w:r>
    </w:p>
    <w:p w14:paraId="5D9A760E" w14:textId="247BA661" w:rsidR="00AF4D8A" w:rsidRDefault="00AF4D8A" w:rsidP="00AF4D8A">
      <w:pPr>
        <w:rPr>
          <w:rFonts w:ascii="Georgia" w:hAnsi="Georgia" w:cs="Arial"/>
          <w:b/>
          <w:bCs/>
          <w:i/>
          <w:iCs/>
          <w:color w:val="FF0000"/>
        </w:rPr>
      </w:pPr>
      <w:r w:rsidRPr="007275FD">
        <w:rPr>
          <w:rFonts w:ascii="Georgia" w:hAnsi="Georgia"/>
          <w:b/>
          <w:bCs/>
        </w:rPr>
        <w:t>Start date</w:t>
      </w:r>
      <w:r w:rsidRPr="00353F26">
        <w:rPr>
          <w:rFonts w:ascii="Georgia" w:hAnsi="Georgia"/>
          <w:b/>
        </w:rPr>
        <w:t>:</w:t>
      </w:r>
      <w:r>
        <w:rPr>
          <w:rFonts w:ascii="Georgia" w:hAnsi="Georgia"/>
        </w:rPr>
        <w:tab/>
      </w:r>
      <w:r>
        <w:rPr>
          <w:rFonts w:ascii="Georgia" w:hAnsi="Georgia"/>
          <w:bCs/>
        </w:rPr>
        <w:t xml:space="preserve"> September 2023</w:t>
      </w:r>
      <w:r w:rsidR="00601094">
        <w:rPr>
          <w:rFonts w:ascii="Georgia" w:hAnsi="Georgia"/>
          <w:bCs/>
        </w:rPr>
        <w:t>/ January 2024</w:t>
      </w:r>
      <w:r>
        <w:rPr>
          <w:rFonts w:ascii="Georgia" w:hAnsi="Georgia" w:cs="Arial"/>
          <w:lang w:eastAsia="en-GB"/>
        </w:rPr>
        <w:br/>
      </w:r>
      <w:r w:rsidRPr="007275FD">
        <w:rPr>
          <w:rFonts w:ascii="Georgia" w:hAnsi="Georgia"/>
          <w:b/>
          <w:bCs/>
        </w:rPr>
        <w:t>Salary:</w:t>
      </w:r>
      <w:r>
        <w:rPr>
          <w:rFonts w:ascii="Georgia" w:hAnsi="Georgia"/>
          <w:b/>
          <w:bCs/>
        </w:rPr>
        <w:tab/>
      </w:r>
      <w:r w:rsidRPr="00A32D86">
        <w:rPr>
          <w:rFonts w:ascii="Georgia" w:hAnsi="Georgia" w:cs="Arial"/>
        </w:rPr>
        <w:t xml:space="preserve">Ark MPS or UPS (Outer London) </w:t>
      </w:r>
      <w:r w:rsidRPr="00A32D86">
        <w:rPr>
          <w:rFonts w:ascii="Georgia" w:hAnsi="Georgia"/>
          <w:lang w:val="en-US"/>
        </w:rPr>
        <w:t>£</w:t>
      </w:r>
      <w:r w:rsidRPr="00A32D86">
        <w:rPr>
          <w:rFonts w:ascii="Georgia" w:hAnsi="Georgia" w:cs="Arial"/>
        </w:rPr>
        <w:t>33,209- £44,274 or £46,477- £</w:t>
      </w:r>
      <w:r w:rsidR="00C17B63" w:rsidRPr="00A32D86">
        <w:rPr>
          <w:rFonts w:ascii="Georgia" w:hAnsi="Georgia" w:cs="Arial"/>
        </w:rPr>
        <w:t>49,981,</w:t>
      </w:r>
      <w:r w:rsidR="00C17B63">
        <w:rPr>
          <w:rFonts w:ascii="Georgia" w:hAnsi="Georgia" w:cs="Arial"/>
        </w:rPr>
        <w:t xml:space="preserve"> with</w:t>
      </w:r>
      <w:r w:rsidR="007250B0">
        <w:rPr>
          <w:rFonts w:ascii="Georgia" w:hAnsi="Georgia" w:cs="Arial"/>
        </w:rPr>
        <w:t xml:space="preserve"> TLR1B £10,711 </w:t>
      </w:r>
      <w:r w:rsidRPr="00A32D86">
        <w:rPr>
          <w:rFonts w:ascii="Georgia" w:hAnsi="Georgia" w:cs="Arial"/>
        </w:rPr>
        <w:t>depending on experience.</w:t>
      </w:r>
    </w:p>
    <w:p w14:paraId="09AFE2EA" w14:textId="77777777" w:rsidR="00AF4D8A" w:rsidRPr="00B81A78" w:rsidRDefault="00AF4D8A" w:rsidP="00AF4D8A">
      <w:pPr>
        <w:rPr>
          <w:rFonts w:ascii="Georgia" w:hAnsi="Georgia" w:cs="Arial"/>
          <w:lang w:eastAsia="en-GB"/>
        </w:rPr>
      </w:pPr>
    </w:p>
    <w:p w14:paraId="3BA0DDBC" w14:textId="77777777" w:rsidR="00AF4D8A" w:rsidRPr="00EE514B" w:rsidRDefault="00AF4D8A" w:rsidP="00AF4D8A">
      <w:pPr>
        <w:autoSpaceDE w:val="0"/>
        <w:autoSpaceDN w:val="0"/>
        <w:adjustRightInd w:val="0"/>
        <w:rPr>
          <w:rFonts w:ascii="Georgia" w:hAnsi="Georgia" w:cs="Gill Sans MT"/>
          <w:color w:val="BD1575"/>
          <w:lang w:eastAsia="en-GB"/>
        </w:rPr>
      </w:pPr>
      <w:r w:rsidRPr="00EE514B">
        <w:rPr>
          <w:rFonts w:ascii="Georgia" w:hAnsi="Georgia" w:cs="Gill Sans MT"/>
          <w:b/>
          <w:bCs/>
          <w:color w:val="BD1575"/>
          <w:lang w:eastAsia="en-GB"/>
        </w:rPr>
        <w:t>The Role</w:t>
      </w:r>
    </w:p>
    <w:p w14:paraId="0EDDBBE4" w14:textId="0C8CF78C" w:rsidR="00C8206A" w:rsidRDefault="00C8206A" w:rsidP="00C8206A">
      <w:pPr>
        <w:rPr>
          <w:rFonts w:ascii="Georgia" w:hAnsi="Georgia" w:cs="Arial"/>
        </w:rPr>
      </w:pPr>
      <w:r w:rsidRPr="00487900">
        <w:rPr>
          <w:rFonts w:ascii="Georgia" w:hAnsi="Georgia" w:cs="Arial"/>
        </w:rPr>
        <w:t xml:space="preserve">To develop, lead and manage the implementation and delivery of a challenging, coherent, </w:t>
      </w:r>
      <w:r w:rsidR="000364C5" w:rsidRPr="00487900">
        <w:rPr>
          <w:rFonts w:ascii="Georgia" w:hAnsi="Georgia" w:cs="Arial"/>
        </w:rPr>
        <w:t>motivating,</w:t>
      </w:r>
      <w:r w:rsidRPr="00487900">
        <w:rPr>
          <w:rFonts w:ascii="Georgia" w:hAnsi="Georgia" w:cs="Arial"/>
        </w:rPr>
        <w:t xml:space="preserve"> and cumulative Science curriculum.</w:t>
      </w:r>
    </w:p>
    <w:p w14:paraId="43417035" w14:textId="77777777" w:rsidR="000364C5" w:rsidRDefault="000364C5" w:rsidP="00C8206A">
      <w:pPr>
        <w:rPr>
          <w:rFonts w:ascii="Georgia" w:hAnsi="Georgia" w:cs="Arial"/>
        </w:rPr>
      </w:pPr>
    </w:p>
    <w:p w14:paraId="6B7DE08F" w14:textId="70117558" w:rsidR="00C8206A" w:rsidRPr="00487900" w:rsidRDefault="000364C5" w:rsidP="00C8206A">
      <w:pPr>
        <w:rPr>
          <w:rFonts w:ascii="Georgia" w:hAnsi="Georgia" w:cs="Arial"/>
        </w:rPr>
      </w:pPr>
      <w:r w:rsidRPr="00487900">
        <w:rPr>
          <w:rFonts w:ascii="Georgia" w:hAnsi="Georgia" w:cs="Arial"/>
        </w:rPr>
        <w:t>To lead and manage all aspects of the Science Department.</w:t>
      </w:r>
    </w:p>
    <w:p w14:paraId="0728A555" w14:textId="77777777" w:rsidR="00AF4D8A" w:rsidRPr="00AF4D8A" w:rsidRDefault="00AF4D8A" w:rsidP="00AF4D8A">
      <w:pPr>
        <w:rPr>
          <w:rFonts w:ascii="Georgia" w:hAnsi="Georgia" w:cs="Arial"/>
          <w:color w:val="BD1575"/>
          <w:lang w:eastAsia="en-GB"/>
        </w:rPr>
      </w:pPr>
    </w:p>
    <w:p w14:paraId="760BD7E4" w14:textId="77777777" w:rsidR="002F2CA2" w:rsidRPr="00EE514B" w:rsidRDefault="002F2CA2" w:rsidP="002F2CA2">
      <w:pPr>
        <w:autoSpaceDE w:val="0"/>
        <w:autoSpaceDN w:val="0"/>
        <w:adjustRightInd w:val="0"/>
        <w:rPr>
          <w:rFonts w:ascii="Georgia" w:hAnsi="Georgia" w:cs="Arial"/>
          <w:b/>
          <w:color w:val="C01282"/>
        </w:rPr>
      </w:pPr>
      <w:r w:rsidRPr="00EE514B">
        <w:rPr>
          <w:rFonts w:ascii="Georgia" w:hAnsi="Georgia"/>
          <w:b/>
          <w:color w:val="C01282"/>
        </w:rPr>
        <w:t xml:space="preserve">Duties and expectations of all teachers at Ark John Keats </w:t>
      </w:r>
    </w:p>
    <w:p w14:paraId="3F662CEE" w14:textId="21232F3A"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Teach to a highly effective </w:t>
      </w:r>
      <w:r w:rsidR="00ED5915" w:rsidRPr="00487900">
        <w:rPr>
          <w:rFonts w:ascii="Georgia" w:hAnsi="Georgia"/>
          <w:sz w:val="22"/>
          <w:szCs w:val="22"/>
        </w:rPr>
        <w:t>standard.</w:t>
      </w:r>
    </w:p>
    <w:p w14:paraId="4DD68971" w14:textId="7C80A401"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epen the scholarly nature of the subject through our </w:t>
      </w:r>
      <w:r w:rsidR="00ED5915">
        <w:rPr>
          <w:rFonts w:ascii="Georgia" w:hAnsi="Georgia"/>
          <w:sz w:val="22"/>
          <w:szCs w:val="22"/>
        </w:rPr>
        <w:t>curriculum.</w:t>
      </w:r>
    </w:p>
    <w:p w14:paraId="3A638BDE"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Play an active role in ensuring a consistently orderly, </w:t>
      </w:r>
      <w:proofErr w:type="gramStart"/>
      <w:r w:rsidRPr="00487900">
        <w:rPr>
          <w:rFonts w:ascii="Georgia" w:hAnsi="Georgia"/>
          <w:sz w:val="22"/>
          <w:szCs w:val="22"/>
        </w:rPr>
        <w:t>calm</w:t>
      </w:r>
      <w:proofErr w:type="gramEnd"/>
      <w:r w:rsidRPr="00487900">
        <w:rPr>
          <w:rFonts w:ascii="Georgia" w:hAnsi="Georgia"/>
          <w:sz w:val="22"/>
          <w:szCs w:val="22"/>
        </w:rPr>
        <w:t xml:space="preserve"> and stimulating environment, both in and out of the classroom</w:t>
      </w:r>
    </w:p>
    <w:p w14:paraId="17F998FF" w14:textId="77189F9F" w:rsidR="002F2CA2"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0D55AC">
        <w:rPr>
          <w:rFonts w:ascii="Georgia" w:hAnsi="Georgia"/>
          <w:sz w:val="22"/>
          <w:szCs w:val="22"/>
        </w:rPr>
        <w:t>Play an active role in the Character</w:t>
      </w:r>
      <w:r>
        <w:rPr>
          <w:rFonts w:ascii="Georgia" w:hAnsi="Georgia"/>
          <w:sz w:val="22"/>
          <w:szCs w:val="22"/>
        </w:rPr>
        <w:t xml:space="preserve"> and </w:t>
      </w:r>
      <w:r w:rsidRPr="000D55AC">
        <w:rPr>
          <w:rFonts w:ascii="Georgia" w:hAnsi="Georgia"/>
          <w:sz w:val="22"/>
          <w:szCs w:val="22"/>
        </w:rPr>
        <w:t>Enrichment</w:t>
      </w:r>
      <w:r>
        <w:rPr>
          <w:rFonts w:ascii="Georgia" w:hAnsi="Georgia"/>
          <w:sz w:val="22"/>
          <w:szCs w:val="22"/>
        </w:rPr>
        <w:t xml:space="preserve"> </w:t>
      </w:r>
      <w:r w:rsidR="00ED5915">
        <w:rPr>
          <w:rFonts w:ascii="Georgia" w:hAnsi="Georgia"/>
          <w:sz w:val="22"/>
          <w:szCs w:val="22"/>
        </w:rPr>
        <w:t>programmes.</w:t>
      </w:r>
    </w:p>
    <w:p w14:paraId="5D6F1DD7" w14:textId="77777777" w:rsidR="002F2CA2" w:rsidRPr="000D55AC"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Pr>
          <w:rFonts w:ascii="Georgia" w:hAnsi="Georgia"/>
          <w:sz w:val="22"/>
          <w:szCs w:val="22"/>
        </w:rPr>
        <w:t>Lead</w:t>
      </w:r>
      <w:r w:rsidRPr="000D55AC">
        <w:rPr>
          <w:rFonts w:ascii="Georgia" w:hAnsi="Georgia"/>
          <w:sz w:val="22"/>
          <w:szCs w:val="22"/>
        </w:rPr>
        <w:t xml:space="preserve"> the Department, including contributing to workshops, running extra-curricular/intervention activities, competitions, trips, open days and so on.</w:t>
      </w:r>
    </w:p>
    <w:p w14:paraId="0AD8AB95" w14:textId="3B33E43D"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velop habits of excellence in ourselves and our pupils through implementation of the academy routines and consistent explanation of, and emphasis on, high expectations in all we </w:t>
      </w:r>
      <w:r w:rsidR="00ED5915" w:rsidRPr="00487900">
        <w:rPr>
          <w:rFonts w:ascii="Georgia" w:hAnsi="Georgia"/>
          <w:sz w:val="22"/>
          <w:szCs w:val="22"/>
        </w:rPr>
        <w:t>do.</w:t>
      </w:r>
    </w:p>
    <w:p w14:paraId="353B2AE0" w14:textId="47E5EA4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Be consistently well-organised, </w:t>
      </w:r>
      <w:r w:rsidR="00ED5915" w:rsidRPr="00487900">
        <w:rPr>
          <w:rFonts w:ascii="Georgia" w:hAnsi="Georgia"/>
          <w:sz w:val="22"/>
          <w:szCs w:val="22"/>
        </w:rPr>
        <w:t>professional,</w:t>
      </w:r>
      <w:r w:rsidRPr="00487900">
        <w:rPr>
          <w:rFonts w:ascii="Georgia" w:hAnsi="Georgia"/>
          <w:sz w:val="22"/>
          <w:szCs w:val="22"/>
        </w:rPr>
        <w:t xml:space="preserve"> and </w:t>
      </w:r>
      <w:r w:rsidR="00ED5915" w:rsidRPr="00487900">
        <w:rPr>
          <w:rFonts w:ascii="Georgia" w:hAnsi="Georgia"/>
          <w:sz w:val="22"/>
          <w:szCs w:val="22"/>
        </w:rPr>
        <w:t>courteous.</w:t>
      </w:r>
    </w:p>
    <w:p w14:paraId="39E8B29C" w14:textId="77777777" w:rsidR="002F2CA2" w:rsidRPr="00487900" w:rsidRDefault="002F2CA2" w:rsidP="002F2CA2">
      <w:pPr>
        <w:rPr>
          <w:rFonts w:ascii="Georgia" w:hAnsi="Georgia"/>
          <w:b/>
        </w:rPr>
      </w:pPr>
    </w:p>
    <w:p w14:paraId="2F18DF58" w14:textId="77777777" w:rsidR="002F2CA2" w:rsidRPr="00EE514B" w:rsidRDefault="002F2CA2" w:rsidP="002F2CA2">
      <w:pPr>
        <w:rPr>
          <w:rFonts w:ascii="Georgia" w:hAnsi="Georgia"/>
          <w:b/>
          <w:color w:val="C01282"/>
        </w:rPr>
      </w:pPr>
      <w:r w:rsidRPr="00EE514B">
        <w:rPr>
          <w:rFonts w:ascii="Georgia" w:hAnsi="Georgia"/>
          <w:b/>
          <w:color w:val="C01282"/>
        </w:rPr>
        <w:t xml:space="preserve">Key responsibilities and outcomes for the Head of Science </w:t>
      </w:r>
    </w:p>
    <w:p w14:paraId="683CF02F"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Implementation of the Science curriculum</w:t>
      </w:r>
    </w:p>
    <w:p w14:paraId="04D72447" w14:textId="2E80B7BC"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chievement of consistently outstanding teaching and learning in </w:t>
      </w:r>
      <w:r w:rsidR="00ED5915" w:rsidRPr="00487900">
        <w:rPr>
          <w:rFonts w:ascii="Georgia" w:hAnsi="Georgia"/>
          <w:sz w:val="22"/>
          <w:szCs w:val="22"/>
        </w:rPr>
        <w:t>science</w:t>
      </w:r>
    </w:p>
    <w:p w14:paraId="4C976C2B" w14:textId="209DE932"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chievement of outstanding academic attainment and progress in </w:t>
      </w:r>
      <w:r w:rsidR="00ED5915" w:rsidRPr="00487900">
        <w:rPr>
          <w:rFonts w:ascii="Georgia" w:hAnsi="Georgia"/>
          <w:sz w:val="22"/>
          <w:szCs w:val="22"/>
        </w:rPr>
        <w:t>science</w:t>
      </w:r>
    </w:p>
    <w:p w14:paraId="681D862F"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Embedding of the Ark John Keats ethos and culture in the department</w:t>
      </w:r>
    </w:p>
    <w:p w14:paraId="4FB1ADBD"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Delivery of the Instructional Leadership model within the department</w:t>
      </w:r>
    </w:p>
    <w:p w14:paraId="6E62FE61"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Leadership and management of all other aspects of the Science Department</w:t>
      </w:r>
    </w:p>
    <w:p w14:paraId="66C5BD75" w14:textId="77777777" w:rsidR="002F2CA2" w:rsidRPr="00487900" w:rsidRDefault="002F2CA2" w:rsidP="002F2CA2">
      <w:pPr>
        <w:rPr>
          <w:rFonts w:ascii="Georgia" w:hAnsi="Georgia"/>
          <w:b/>
          <w:color w:val="1F497D"/>
        </w:rPr>
      </w:pPr>
    </w:p>
    <w:p w14:paraId="4B0212D6" w14:textId="77777777" w:rsidR="002F2CA2" w:rsidRPr="00EE514B" w:rsidRDefault="002F2CA2" w:rsidP="002F2CA2">
      <w:pPr>
        <w:rPr>
          <w:rFonts w:ascii="Georgia" w:hAnsi="Georgia"/>
          <w:b/>
          <w:color w:val="C01282"/>
        </w:rPr>
      </w:pPr>
      <w:r w:rsidRPr="00EE514B">
        <w:rPr>
          <w:rFonts w:ascii="Georgia" w:hAnsi="Georgia"/>
          <w:b/>
          <w:color w:val="C01282"/>
        </w:rPr>
        <w:t>Activities</w:t>
      </w:r>
    </w:p>
    <w:p w14:paraId="299973B6" w14:textId="77777777" w:rsidR="002F2CA2" w:rsidRPr="00487900" w:rsidRDefault="002F2CA2" w:rsidP="002F2CA2">
      <w:pPr>
        <w:rPr>
          <w:rFonts w:ascii="Georgia" w:hAnsi="Georgia"/>
          <w:b/>
          <w:bCs/>
          <w:lang w:eastAsia="en-GB"/>
        </w:rPr>
      </w:pPr>
      <w:r w:rsidRPr="00487900">
        <w:rPr>
          <w:rFonts w:ascii="Georgia" w:hAnsi="Georgia"/>
          <w:b/>
          <w:bCs/>
          <w:lang w:eastAsia="en-GB"/>
        </w:rPr>
        <w:t>Leadership and management</w:t>
      </w:r>
    </w:p>
    <w:p w14:paraId="7EF8CA08"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Write a subject development plan and self-evaluation.</w:t>
      </w:r>
    </w:p>
    <w:p w14:paraId="296B8899" w14:textId="50A2F0F0"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Participate in recruitment and selection </w:t>
      </w:r>
      <w:r w:rsidR="00ED5915" w:rsidRPr="00487900">
        <w:rPr>
          <w:rFonts w:ascii="Georgia" w:hAnsi="Georgia"/>
          <w:sz w:val="22"/>
          <w:szCs w:val="22"/>
        </w:rPr>
        <w:t>activities.</w:t>
      </w:r>
    </w:p>
    <w:p w14:paraId="1D641A72" w14:textId="57E357CF"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ssist in the professional development of </w:t>
      </w:r>
      <w:r w:rsidR="00ED5915" w:rsidRPr="00487900">
        <w:rPr>
          <w:rFonts w:ascii="Georgia" w:hAnsi="Georgia"/>
          <w:sz w:val="22"/>
          <w:szCs w:val="22"/>
        </w:rPr>
        <w:t>teachers.</w:t>
      </w:r>
    </w:p>
    <w:p w14:paraId="2457381F" w14:textId="27B1BAE0"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velop strong partnerships and ensure regular and productive communication with </w:t>
      </w:r>
      <w:r w:rsidR="00ED5915" w:rsidRPr="00487900">
        <w:rPr>
          <w:rFonts w:ascii="Georgia" w:hAnsi="Georgia"/>
          <w:sz w:val="22"/>
          <w:szCs w:val="22"/>
        </w:rPr>
        <w:t>parents.</w:t>
      </w:r>
    </w:p>
    <w:p w14:paraId="4110B349" w14:textId="60602DB2"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Manage the department budget to ensure value for money and impact on teaching and learning and </w:t>
      </w:r>
      <w:r w:rsidR="00ED5915" w:rsidRPr="00487900">
        <w:rPr>
          <w:rFonts w:ascii="Georgia" w:hAnsi="Georgia"/>
          <w:sz w:val="22"/>
          <w:szCs w:val="22"/>
        </w:rPr>
        <w:t>attainment.</w:t>
      </w:r>
    </w:p>
    <w:p w14:paraId="38BACFF0" w14:textId="4D4DF5C4"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Maintain regular and productive communication with pupils, </w:t>
      </w:r>
      <w:r w:rsidR="00ED5915" w:rsidRPr="00487900">
        <w:rPr>
          <w:rFonts w:ascii="Georgia" w:hAnsi="Georgia"/>
          <w:sz w:val="22"/>
          <w:szCs w:val="22"/>
        </w:rPr>
        <w:t>parents,</w:t>
      </w:r>
      <w:r w:rsidRPr="00487900">
        <w:rPr>
          <w:rFonts w:ascii="Georgia" w:hAnsi="Georgia"/>
          <w:sz w:val="22"/>
          <w:szCs w:val="22"/>
        </w:rPr>
        <w:t xml:space="preserve"> and colleagues</w:t>
      </w:r>
      <w:r w:rsidRPr="00487900">
        <w:rPr>
          <w:rFonts w:ascii="Georgia" w:hAnsi="Georgia"/>
          <w:sz w:val="22"/>
          <w:szCs w:val="22"/>
        </w:rPr>
        <w:br/>
      </w:r>
    </w:p>
    <w:p w14:paraId="71C7EA8C" w14:textId="77777777" w:rsidR="002F2CA2" w:rsidRPr="00487900" w:rsidRDefault="002F2CA2" w:rsidP="002F2CA2">
      <w:pPr>
        <w:rPr>
          <w:rFonts w:ascii="Georgia" w:hAnsi="Georgia"/>
          <w:b/>
          <w:bCs/>
          <w:lang w:eastAsia="en-GB"/>
        </w:rPr>
      </w:pPr>
      <w:r w:rsidRPr="00487900">
        <w:rPr>
          <w:rFonts w:ascii="Georgia" w:hAnsi="Georgia"/>
          <w:b/>
          <w:bCs/>
          <w:lang w:eastAsia="en-GB"/>
        </w:rPr>
        <w:t>Teaching and Learning</w:t>
      </w:r>
    </w:p>
    <w:p w14:paraId="1D7DFE30" w14:textId="5FD2FD61"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irect and supervise support staff assigned to lessons to ensure the support provided to individuals and groups is having a significant impact on academic </w:t>
      </w:r>
      <w:r w:rsidR="00ED5915" w:rsidRPr="00487900">
        <w:rPr>
          <w:rFonts w:ascii="Georgia" w:hAnsi="Georgia"/>
          <w:sz w:val="22"/>
          <w:szCs w:val="22"/>
        </w:rPr>
        <w:t>progress.</w:t>
      </w:r>
    </w:p>
    <w:p w14:paraId="058D3EB3"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Put in place an ongoing intervention programme to ensure pupils who fall behind have effective intervention to ensure they catch up quickly and sustain progress</w:t>
      </w:r>
      <w:r w:rsidRPr="00487900">
        <w:rPr>
          <w:rFonts w:ascii="Georgia" w:hAnsi="Georgia"/>
          <w:sz w:val="22"/>
          <w:szCs w:val="22"/>
        </w:rPr>
        <w:br/>
      </w:r>
    </w:p>
    <w:p w14:paraId="16AB028A" w14:textId="4C2A39E9" w:rsidR="002F2CA2" w:rsidRPr="00487900" w:rsidRDefault="002F2CA2" w:rsidP="002F2CA2">
      <w:pPr>
        <w:rPr>
          <w:rFonts w:ascii="Georgia" w:hAnsi="Georgia"/>
          <w:b/>
          <w:bCs/>
          <w:lang w:eastAsia="en-GB"/>
        </w:rPr>
      </w:pPr>
      <w:r w:rsidRPr="00487900">
        <w:rPr>
          <w:rFonts w:ascii="Georgia" w:hAnsi="Georgia"/>
          <w:b/>
          <w:bCs/>
          <w:lang w:eastAsia="en-GB"/>
        </w:rPr>
        <w:t xml:space="preserve">Curriculum setting and </w:t>
      </w:r>
      <w:r w:rsidR="00ED5915" w:rsidRPr="00487900">
        <w:rPr>
          <w:rFonts w:ascii="Georgia" w:hAnsi="Georgia"/>
          <w:b/>
          <w:bCs/>
          <w:lang w:eastAsia="en-GB"/>
        </w:rPr>
        <w:t>assessment.</w:t>
      </w:r>
    </w:p>
    <w:p w14:paraId="398D33BC" w14:textId="6405241B"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velop and implement syllabi and schemes of work for KS3, in line with National Curriculum requirements, that inspire, </w:t>
      </w:r>
      <w:r w:rsidR="00ED5915" w:rsidRPr="00487900">
        <w:rPr>
          <w:rFonts w:ascii="Georgia" w:hAnsi="Georgia"/>
          <w:sz w:val="22"/>
          <w:szCs w:val="22"/>
        </w:rPr>
        <w:t>challenge,</w:t>
      </w:r>
      <w:r w:rsidRPr="00487900">
        <w:rPr>
          <w:rFonts w:ascii="Georgia" w:hAnsi="Georgia"/>
          <w:sz w:val="22"/>
          <w:szCs w:val="22"/>
        </w:rPr>
        <w:t xml:space="preserve"> and enable pupils to achieve high end </w:t>
      </w:r>
      <w:r w:rsidR="00ED5915" w:rsidRPr="00487900">
        <w:rPr>
          <w:rFonts w:ascii="Georgia" w:hAnsi="Georgia"/>
          <w:sz w:val="22"/>
          <w:szCs w:val="22"/>
        </w:rPr>
        <w:t>grades.</w:t>
      </w:r>
    </w:p>
    <w:p w14:paraId="790697B3" w14:textId="2BBB78D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Monitor and assess teaching and </w:t>
      </w:r>
      <w:r w:rsidR="00ED5915" w:rsidRPr="00487900">
        <w:rPr>
          <w:rFonts w:ascii="Georgia" w:hAnsi="Georgia"/>
          <w:sz w:val="22"/>
          <w:szCs w:val="22"/>
        </w:rPr>
        <w:t>learning.</w:t>
      </w:r>
    </w:p>
    <w:p w14:paraId="0CF69728" w14:textId="75314A51"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lastRenderedPageBreak/>
        <w:t xml:space="preserve">Set regular, </w:t>
      </w:r>
      <w:r w:rsidR="00ED5915" w:rsidRPr="00487900">
        <w:rPr>
          <w:rFonts w:ascii="Georgia" w:hAnsi="Georgia"/>
          <w:sz w:val="22"/>
          <w:szCs w:val="22"/>
        </w:rPr>
        <w:t>meaningful,</w:t>
      </w:r>
      <w:r w:rsidRPr="00487900">
        <w:rPr>
          <w:rFonts w:ascii="Georgia" w:hAnsi="Georgia"/>
          <w:sz w:val="22"/>
          <w:szCs w:val="22"/>
        </w:rPr>
        <w:t xml:space="preserve"> and measurable assessments for </w:t>
      </w:r>
      <w:r w:rsidR="00ED5915" w:rsidRPr="00487900">
        <w:rPr>
          <w:rFonts w:ascii="Georgia" w:hAnsi="Georgia"/>
          <w:sz w:val="22"/>
          <w:szCs w:val="22"/>
        </w:rPr>
        <w:t>pupils.</w:t>
      </w:r>
    </w:p>
    <w:p w14:paraId="6B118703" w14:textId="4AD144E1"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Maintain accurate pupil data that can be used to make teaching more </w:t>
      </w:r>
      <w:r w:rsidR="00ED5915" w:rsidRPr="00487900">
        <w:rPr>
          <w:rFonts w:ascii="Georgia" w:hAnsi="Georgia"/>
          <w:sz w:val="22"/>
          <w:szCs w:val="22"/>
        </w:rPr>
        <w:t>effective.</w:t>
      </w:r>
    </w:p>
    <w:p w14:paraId="1A7561BF" w14:textId="7FCDDD23"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Produce and contribute to oral and written assessments, reports and references relating to individuals and groups of </w:t>
      </w:r>
      <w:r w:rsidR="00ED5915" w:rsidRPr="00487900">
        <w:rPr>
          <w:rFonts w:ascii="Georgia" w:hAnsi="Georgia"/>
          <w:sz w:val="22"/>
          <w:szCs w:val="22"/>
        </w:rPr>
        <w:t>pupils.</w:t>
      </w:r>
    </w:p>
    <w:p w14:paraId="2433A658" w14:textId="7F79BDA3"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Participate in preparing pupils for external </w:t>
      </w:r>
      <w:r w:rsidR="00ED5915" w:rsidRPr="00487900">
        <w:rPr>
          <w:rFonts w:ascii="Georgia" w:hAnsi="Georgia"/>
          <w:sz w:val="22"/>
          <w:szCs w:val="22"/>
        </w:rPr>
        <w:t>examinations.</w:t>
      </w:r>
    </w:p>
    <w:p w14:paraId="6C813C28" w14:textId="77777777" w:rsidR="002F2CA2" w:rsidRPr="00487900" w:rsidRDefault="002F2CA2" w:rsidP="002F2CA2">
      <w:pPr>
        <w:pStyle w:val="p5"/>
        <w:widowControl/>
        <w:tabs>
          <w:tab w:val="clear" w:pos="720"/>
          <w:tab w:val="left" w:pos="780"/>
        </w:tabs>
        <w:ind w:left="360" w:firstLine="0"/>
        <w:rPr>
          <w:rFonts w:ascii="Georgia" w:hAnsi="Georgia"/>
          <w:sz w:val="22"/>
          <w:szCs w:val="22"/>
        </w:rPr>
      </w:pPr>
    </w:p>
    <w:p w14:paraId="34EDC198" w14:textId="77777777" w:rsidR="002F2CA2" w:rsidRPr="00487900" w:rsidRDefault="002F2CA2" w:rsidP="002F2CA2">
      <w:pPr>
        <w:rPr>
          <w:rFonts w:ascii="Georgia" w:hAnsi="Georgia"/>
          <w:b/>
          <w:bCs/>
          <w:lang w:eastAsia="en-GB"/>
        </w:rPr>
      </w:pPr>
      <w:r w:rsidRPr="00487900">
        <w:rPr>
          <w:rFonts w:ascii="Georgia" w:hAnsi="Georgia"/>
          <w:b/>
          <w:bCs/>
          <w:lang w:eastAsia="en-GB"/>
        </w:rPr>
        <w:t xml:space="preserve">Academy Culture </w:t>
      </w:r>
    </w:p>
    <w:p w14:paraId="2028AFD3"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Support the academy’s values and ethos by contributing to the development and implementation of policies, practices and </w:t>
      </w:r>
      <w:proofErr w:type="gramStart"/>
      <w:r w:rsidRPr="00487900">
        <w:rPr>
          <w:rFonts w:ascii="Georgia" w:hAnsi="Georgia"/>
          <w:sz w:val="22"/>
          <w:szCs w:val="22"/>
        </w:rPr>
        <w:t>procedures</w:t>
      </w:r>
      <w:proofErr w:type="gramEnd"/>
    </w:p>
    <w:p w14:paraId="53EDEFB1"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Help create a strong academy community, characterised by consistent, orderly behaviour and caring, respectful </w:t>
      </w:r>
      <w:proofErr w:type="gramStart"/>
      <w:r w:rsidRPr="00487900">
        <w:rPr>
          <w:rFonts w:ascii="Georgia" w:hAnsi="Georgia"/>
          <w:sz w:val="22"/>
          <w:szCs w:val="22"/>
        </w:rPr>
        <w:t>relationships</w:t>
      </w:r>
      <w:proofErr w:type="gramEnd"/>
    </w:p>
    <w:p w14:paraId="6A11426C"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Help develop an academy culture and ethos that is utterly committed to learning and </w:t>
      </w:r>
      <w:proofErr w:type="gramStart"/>
      <w:r w:rsidRPr="00487900">
        <w:rPr>
          <w:rFonts w:ascii="Georgia" w:hAnsi="Georgia"/>
          <w:sz w:val="22"/>
          <w:szCs w:val="22"/>
        </w:rPr>
        <w:t>achievement</w:t>
      </w:r>
      <w:proofErr w:type="gramEnd"/>
    </w:p>
    <w:p w14:paraId="332E235E"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Support and work in collaboration with colleagues and other professionals in and beyond the school, covering lessons and providing other support as </w:t>
      </w:r>
      <w:proofErr w:type="gramStart"/>
      <w:r w:rsidRPr="00487900">
        <w:rPr>
          <w:rFonts w:ascii="Georgia" w:hAnsi="Georgia"/>
          <w:sz w:val="22"/>
          <w:szCs w:val="22"/>
        </w:rPr>
        <w:t>required</w:t>
      </w:r>
      <w:proofErr w:type="gramEnd"/>
    </w:p>
    <w:p w14:paraId="0C0FA9D7" w14:textId="77777777" w:rsidR="002F2CA2" w:rsidRPr="00487900" w:rsidRDefault="002F2CA2" w:rsidP="002F2CA2">
      <w:pPr>
        <w:pStyle w:val="p5"/>
        <w:widowControl/>
        <w:tabs>
          <w:tab w:val="clear" w:pos="720"/>
          <w:tab w:val="left" w:pos="780"/>
        </w:tabs>
        <w:ind w:left="360" w:firstLine="0"/>
        <w:rPr>
          <w:rFonts w:ascii="Georgia" w:hAnsi="Georgia" w:cs="Arial"/>
          <w:b/>
          <w:bCs/>
          <w:sz w:val="22"/>
          <w:szCs w:val="22"/>
        </w:rPr>
      </w:pPr>
    </w:p>
    <w:p w14:paraId="4FF344AB" w14:textId="77777777" w:rsidR="002F2CA2" w:rsidRPr="00487900" w:rsidRDefault="002F2CA2" w:rsidP="002F2CA2">
      <w:pPr>
        <w:rPr>
          <w:rFonts w:ascii="Georgia" w:hAnsi="Georgia"/>
          <w:b/>
        </w:rPr>
      </w:pPr>
      <w:r w:rsidRPr="00487900">
        <w:rPr>
          <w:rFonts w:ascii="Georgia" w:hAnsi="Georgia"/>
          <w:b/>
        </w:rPr>
        <w:t>Other</w:t>
      </w:r>
    </w:p>
    <w:p w14:paraId="429E2A5D"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Undertake and, when required, deliver or be part of the appraisal system and relevant training and professional </w:t>
      </w:r>
      <w:proofErr w:type="gramStart"/>
      <w:r w:rsidRPr="00487900">
        <w:rPr>
          <w:rFonts w:ascii="Georgia" w:hAnsi="Georgia"/>
          <w:sz w:val="22"/>
          <w:szCs w:val="22"/>
        </w:rPr>
        <w:t>development</w:t>
      </w:r>
      <w:proofErr w:type="gramEnd"/>
    </w:p>
    <w:p w14:paraId="48CC0E3F" w14:textId="61B24DD3"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Undertake other various responsibilities as directed by the </w:t>
      </w:r>
      <w:r w:rsidR="00ED5915" w:rsidRPr="00487900">
        <w:rPr>
          <w:rFonts w:ascii="Georgia" w:hAnsi="Georgia"/>
          <w:sz w:val="22"/>
          <w:szCs w:val="22"/>
        </w:rPr>
        <w:t>principal.</w:t>
      </w:r>
    </w:p>
    <w:p w14:paraId="574B6645" w14:textId="77777777" w:rsidR="002F2CA2" w:rsidRPr="00487900" w:rsidRDefault="002F2CA2" w:rsidP="002F2CA2">
      <w:pPr>
        <w:pStyle w:val="p5"/>
        <w:widowControl/>
        <w:tabs>
          <w:tab w:val="left" w:pos="780"/>
        </w:tabs>
        <w:ind w:left="0" w:firstLine="0"/>
        <w:rPr>
          <w:rFonts w:ascii="Georgia" w:hAnsi="Georgia"/>
          <w:sz w:val="22"/>
          <w:szCs w:val="22"/>
        </w:rPr>
      </w:pPr>
    </w:p>
    <w:p w14:paraId="029F47AD" w14:textId="77777777" w:rsidR="002F2CA2" w:rsidRPr="00487900" w:rsidRDefault="002F2CA2" w:rsidP="002F2CA2">
      <w:pPr>
        <w:jc w:val="center"/>
        <w:rPr>
          <w:rFonts w:ascii="Georgia" w:hAnsi="Georgia"/>
          <w:b/>
          <w:color w:val="D19700"/>
        </w:rPr>
      </w:pPr>
    </w:p>
    <w:p w14:paraId="338D6CD3" w14:textId="77777777" w:rsidR="002F2CA2" w:rsidRPr="00EE514B" w:rsidRDefault="002F2CA2" w:rsidP="002F2CA2">
      <w:pPr>
        <w:jc w:val="center"/>
        <w:rPr>
          <w:rFonts w:ascii="Georgia" w:hAnsi="Georgia"/>
          <w:b/>
          <w:color w:val="C01282"/>
          <w:sz w:val="36"/>
          <w:szCs w:val="36"/>
        </w:rPr>
      </w:pPr>
      <w:r w:rsidRPr="00EE514B">
        <w:rPr>
          <w:rFonts w:ascii="Georgia" w:hAnsi="Georgia"/>
          <w:b/>
          <w:color w:val="C01282"/>
          <w:sz w:val="36"/>
          <w:szCs w:val="36"/>
        </w:rPr>
        <w:t>Person Specification: Head of Science</w:t>
      </w:r>
    </w:p>
    <w:p w14:paraId="53949E3D" w14:textId="77777777" w:rsidR="002F2CA2" w:rsidRPr="00EE514B" w:rsidRDefault="002F2CA2" w:rsidP="002F2CA2">
      <w:pPr>
        <w:rPr>
          <w:rFonts w:ascii="Georgia" w:hAnsi="Georgia"/>
          <w:b/>
          <w:color w:val="D19700"/>
          <w:sz w:val="36"/>
          <w:szCs w:val="36"/>
        </w:rPr>
      </w:pPr>
    </w:p>
    <w:p w14:paraId="078774DD" w14:textId="77777777" w:rsidR="002F2CA2" w:rsidRPr="002F2CA2" w:rsidRDefault="002F2CA2" w:rsidP="002F2CA2">
      <w:pPr>
        <w:rPr>
          <w:rFonts w:ascii="Georgia" w:hAnsi="Georgia"/>
          <w:b/>
          <w:color w:val="C01282"/>
        </w:rPr>
      </w:pPr>
      <w:r w:rsidRPr="002F2CA2">
        <w:rPr>
          <w:rFonts w:ascii="Georgia" w:hAnsi="Georgia"/>
          <w:b/>
          <w:color w:val="C01282"/>
        </w:rPr>
        <w:t xml:space="preserve">Qualification Criteria </w:t>
      </w:r>
    </w:p>
    <w:p w14:paraId="729AE892" w14:textId="5587003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Qualified to at least degree </w:t>
      </w:r>
      <w:r w:rsidR="00ED5915" w:rsidRPr="00487900">
        <w:rPr>
          <w:rFonts w:ascii="Georgia" w:hAnsi="Georgia"/>
          <w:sz w:val="22"/>
          <w:szCs w:val="22"/>
        </w:rPr>
        <w:t>level.</w:t>
      </w:r>
      <w:r w:rsidRPr="00487900">
        <w:rPr>
          <w:rFonts w:ascii="Georgia" w:hAnsi="Georgia"/>
          <w:sz w:val="22"/>
          <w:szCs w:val="22"/>
        </w:rPr>
        <w:t xml:space="preserve"> </w:t>
      </w:r>
    </w:p>
    <w:p w14:paraId="3BD92246"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t least one B grade in a Science at a level and two other B grades </w:t>
      </w:r>
    </w:p>
    <w:p w14:paraId="1404AD60" w14:textId="6FD3668A"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Qualified to teach and work in the </w:t>
      </w:r>
      <w:r w:rsidR="00ED5915" w:rsidRPr="00487900">
        <w:rPr>
          <w:rFonts w:ascii="Georgia" w:hAnsi="Georgia"/>
          <w:sz w:val="22"/>
          <w:szCs w:val="22"/>
        </w:rPr>
        <w:t>UK.</w:t>
      </w:r>
    </w:p>
    <w:p w14:paraId="127BFC77" w14:textId="77777777" w:rsidR="002F2CA2" w:rsidRPr="00487900" w:rsidRDefault="002F2CA2" w:rsidP="002F2CA2">
      <w:pPr>
        <w:rPr>
          <w:rFonts w:ascii="Georgia" w:hAnsi="Georgia"/>
          <w:b/>
          <w:u w:val="single"/>
        </w:rPr>
      </w:pPr>
    </w:p>
    <w:p w14:paraId="39912ABC" w14:textId="77777777" w:rsidR="002F2CA2" w:rsidRPr="002F2CA2" w:rsidRDefault="002F2CA2" w:rsidP="002F2CA2">
      <w:pPr>
        <w:rPr>
          <w:rFonts w:ascii="Georgia" w:hAnsi="Georgia"/>
          <w:b/>
          <w:color w:val="C01282"/>
        </w:rPr>
      </w:pPr>
      <w:r w:rsidRPr="002F2CA2">
        <w:rPr>
          <w:rFonts w:ascii="Georgia" w:hAnsi="Georgia"/>
          <w:b/>
          <w:color w:val="C01282"/>
        </w:rPr>
        <w:t>Experience</w:t>
      </w:r>
    </w:p>
    <w:p w14:paraId="11214F68"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Evidence of being, or having the potential to be, an outstanding teacher and leader of the subject</w:t>
      </w:r>
    </w:p>
    <w:p w14:paraId="45F00BD8" w14:textId="77777777" w:rsidR="002F2CA2" w:rsidRPr="00487900" w:rsidRDefault="002F2CA2" w:rsidP="002F2CA2">
      <w:pPr>
        <w:pStyle w:val="p5"/>
        <w:widowControl/>
        <w:tabs>
          <w:tab w:val="clear" w:pos="720"/>
          <w:tab w:val="left" w:pos="780"/>
        </w:tabs>
        <w:ind w:left="360" w:firstLine="0"/>
        <w:rPr>
          <w:rFonts w:ascii="Georgia" w:hAnsi="Georgia"/>
          <w:sz w:val="22"/>
          <w:szCs w:val="22"/>
        </w:rPr>
      </w:pPr>
    </w:p>
    <w:p w14:paraId="250326C0" w14:textId="77777777" w:rsidR="002F2CA2" w:rsidRPr="002F2CA2" w:rsidRDefault="002F2CA2" w:rsidP="002F2CA2">
      <w:pPr>
        <w:rPr>
          <w:rFonts w:ascii="Georgia" w:hAnsi="Georgia"/>
          <w:b/>
          <w:color w:val="C01282"/>
        </w:rPr>
      </w:pPr>
      <w:r w:rsidRPr="002F2CA2">
        <w:rPr>
          <w:rFonts w:ascii="Georgia" w:hAnsi="Georgia"/>
          <w:b/>
          <w:color w:val="C01282"/>
        </w:rPr>
        <w:t>Knowledge</w:t>
      </w:r>
    </w:p>
    <w:p w14:paraId="04F25FF5"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Up to date knowledge in the curriculum area </w:t>
      </w:r>
    </w:p>
    <w:p w14:paraId="6157E310" w14:textId="2A983BAD"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n understanding of what an outstanding education looks like in the </w:t>
      </w:r>
      <w:r w:rsidR="00ED5915" w:rsidRPr="00487900">
        <w:rPr>
          <w:rFonts w:ascii="Georgia" w:hAnsi="Georgia"/>
          <w:sz w:val="22"/>
          <w:szCs w:val="22"/>
        </w:rPr>
        <w:t>classroom.</w:t>
      </w:r>
    </w:p>
    <w:p w14:paraId="03AECB56" w14:textId="38860A8C"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n understanding of the strategies needed to establish consistently high </w:t>
      </w:r>
      <w:r w:rsidR="00ED5915" w:rsidRPr="00487900">
        <w:rPr>
          <w:rFonts w:ascii="Georgia" w:hAnsi="Georgia"/>
          <w:sz w:val="22"/>
          <w:szCs w:val="22"/>
        </w:rPr>
        <w:t>expectations.</w:t>
      </w:r>
    </w:p>
    <w:p w14:paraId="63BB52A5" w14:textId="77777777" w:rsidR="002F2CA2" w:rsidRPr="00487900" w:rsidRDefault="002F2CA2" w:rsidP="002F2CA2">
      <w:pPr>
        <w:rPr>
          <w:rFonts w:ascii="Georgia" w:hAnsi="Georgia"/>
          <w:b/>
          <w:color w:val="1F497D"/>
        </w:rPr>
      </w:pPr>
    </w:p>
    <w:p w14:paraId="245E6AD2" w14:textId="77777777" w:rsidR="002F2CA2" w:rsidRPr="002F2CA2" w:rsidRDefault="002F2CA2" w:rsidP="002F2CA2">
      <w:pPr>
        <w:rPr>
          <w:rFonts w:ascii="Georgia" w:hAnsi="Georgia"/>
          <w:b/>
          <w:color w:val="C01282"/>
        </w:rPr>
      </w:pPr>
      <w:r w:rsidRPr="002F2CA2">
        <w:rPr>
          <w:rFonts w:ascii="Georgia" w:hAnsi="Georgia"/>
          <w:b/>
          <w:color w:val="C01282"/>
        </w:rPr>
        <w:t>Behaviours</w:t>
      </w:r>
    </w:p>
    <w:p w14:paraId="5534BCD3" w14:textId="77777777" w:rsidR="002F2CA2" w:rsidRPr="00487900" w:rsidRDefault="002F2CA2" w:rsidP="002F2CA2">
      <w:pPr>
        <w:tabs>
          <w:tab w:val="left" w:pos="276"/>
          <w:tab w:val="left" w:pos="8460"/>
          <w:tab w:val="left" w:pos="8640"/>
        </w:tabs>
        <w:ind w:left="276" w:hanging="276"/>
        <w:rPr>
          <w:rFonts w:ascii="Georgia" w:hAnsi="Georgia" w:cs="Arial"/>
          <w:b/>
          <w:bCs/>
        </w:rPr>
      </w:pPr>
      <w:r w:rsidRPr="00487900">
        <w:rPr>
          <w:rFonts w:ascii="Georgia" w:hAnsi="Georgia" w:cs="Arial"/>
          <w:b/>
          <w:bCs/>
        </w:rPr>
        <w:t>Leadership</w:t>
      </w:r>
    </w:p>
    <w:p w14:paraId="633CCFE1"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Effective team worker</w:t>
      </w:r>
    </w:p>
    <w:p w14:paraId="2EFFD3CA"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High expectations for accountability and consistency</w:t>
      </w:r>
    </w:p>
    <w:p w14:paraId="276CB930"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Vision aligned with Ark’s high aspirations, high expectations of self and </w:t>
      </w:r>
      <w:proofErr w:type="gramStart"/>
      <w:r w:rsidRPr="00487900">
        <w:rPr>
          <w:rFonts w:ascii="Georgia" w:hAnsi="Georgia"/>
          <w:sz w:val="22"/>
          <w:szCs w:val="22"/>
        </w:rPr>
        <w:t>others</w:t>
      </w:r>
      <w:proofErr w:type="gramEnd"/>
    </w:p>
    <w:p w14:paraId="110920E2"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Genuine passion and a belief in the potential of every pupil</w:t>
      </w:r>
    </w:p>
    <w:p w14:paraId="263F4BA7"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Motivation to continually improve standards and achieve </w:t>
      </w:r>
      <w:proofErr w:type="gramStart"/>
      <w:r w:rsidRPr="00487900">
        <w:rPr>
          <w:rFonts w:ascii="Georgia" w:hAnsi="Georgia"/>
          <w:sz w:val="22"/>
          <w:szCs w:val="22"/>
        </w:rPr>
        <w:t>excellence</w:t>
      </w:r>
      <w:proofErr w:type="gramEnd"/>
    </w:p>
    <w:p w14:paraId="65461F6E"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Effective listening skills that lead to a strong understanding of others </w:t>
      </w:r>
    </w:p>
    <w:p w14:paraId="4E30B007"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Commitment to the safeguarding and welfare of all pupils</w:t>
      </w:r>
    </w:p>
    <w:p w14:paraId="3CDDDA0E" w14:textId="77777777" w:rsidR="002F2CA2" w:rsidRPr="00487900" w:rsidRDefault="002F2CA2" w:rsidP="002F2CA2">
      <w:pPr>
        <w:tabs>
          <w:tab w:val="left" w:pos="276"/>
          <w:tab w:val="left" w:pos="8460"/>
          <w:tab w:val="left" w:pos="8640"/>
        </w:tabs>
        <w:ind w:left="276" w:hanging="276"/>
        <w:rPr>
          <w:rFonts w:ascii="Georgia" w:hAnsi="Georgia" w:cs="Arial"/>
        </w:rPr>
      </w:pPr>
    </w:p>
    <w:p w14:paraId="260318F0" w14:textId="77777777" w:rsidR="002F2CA2" w:rsidRPr="00487900" w:rsidRDefault="002F2CA2" w:rsidP="002F2CA2">
      <w:pPr>
        <w:tabs>
          <w:tab w:val="left" w:pos="276"/>
          <w:tab w:val="left" w:pos="8460"/>
          <w:tab w:val="left" w:pos="8640"/>
        </w:tabs>
        <w:ind w:left="276" w:hanging="276"/>
        <w:rPr>
          <w:rFonts w:ascii="Georgia" w:hAnsi="Georgia" w:cs="Arial"/>
          <w:b/>
          <w:bCs/>
        </w:rPr>
      </w:pPr>
      <w:r w:rsidRPr="00487900">
        <w:rPr>
          <w:rFonts w:ascii="Georgia" w:hAnsi="Georgia" w:cs="Arial"/>
          <w:b/>
          <w:bCs/>
        </w:rPr>
        <w:t>Teaching and Learning</w:t>
      </w:r>
    </w:p>
    <w:p w14:paraId="5FE07E76"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Excellent classroom teacher, or potential to be one, with the ability to reflect on lessons and continually improve their own </w:t>
      </w:r>
      <w:proofErr w:type="gramStart"/>
      <w:r w:rsidRPr="00487900">
        <w:rPr>
          <w:rFonts w:ascii="Georgia" w:hAnsi="Georgia"/>
          <w:sz w:val="22"/>
          <w:szCs w:val="22"/>
        </w:rPr>
        <w:t>practice</w:t>
      </w:r>
      <w:proofErr w:type="gramEnd"/>
      <w:r w:rsidRPr="00487900">
        <w:rPr>
          <w:rFonts w:ascii="Georgia" w:hAnsi="Georgia"/>
          <w:sz w:val="22"/>
          <w:szCs w:val="22"/>
        </w:rPr>
        <w:t xml:space="preserve"> </w:t>
      </w:r>
    </w:p>
    <w:p w14:paraId="42605573"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Effective and systematic behaviour management, with clear boundaries, sanctions, </w:t>
      </w:r>
      <w:proofErr w:type="gramStart"/>
      <w:r w:rsidRPr="00487900">
        <w:rPr>
          <w:rFonts w:ascii="Georgia" w:hAnsi="Georgia"/>
          <w:sz w:val="22"/>
          <w:szCs w:val="22"/>
        </w:rPr>
        <w:t>praise</w:t>
      </w:r>
      <w:proofErr w:type="gramEnd"/>
      <w:r w:rsidRPr="00487900">
        <w:rPr>
          <w:rFonts w:ascii="Georgia" w:hAnsi="Georgia"/>
          <w:sz w:val="22"/>
          <w:szCs w:val="22"/>
        </w:rPr>
        <w:t xml:space="preserve"> and rewards</w:t>
      </w:r>
    </w:p>
    <w:p w14:paraId="04BAFBCA"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lastRenderedPageBreak/>
        <w:t xml:space="preserve">Thinks strategically about classroom practice and tailoring lessons to pupils </w:t>
      </w:r>
      <w:proofErr w:type="gramStart"/>
      <w:r w:rsidRPr="00487900">
        <w:rPr>
          <w:rFonts w:ascii="Georgia" w:hAnsi="Georgia"/>
          <w:sz w:val="22"/>
          <w:szCs w:val="22"/>
        </w:rPr>
        <w:t>needs</w:t>
      </w:r>
      <w:proofErr w:type="gramEnd"/>
      <w:r w:rsidRPr="00487900">
        <w:rPr>
          <w:rFonts w:ascii="Georgia" w:hAnsi="Georgia"/>
          <w:sz w:val="22"/>
          <w:szCs w:val="22"/>
        </w:rPr>
        <w:t xml:space="preserve"> </w:t>
      </w:r>
    </w:p>
    <w:p w14:paraId="145A3426"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Understands and interprets complex pupil data to drive lesson planning and pupil </w:t>
      </w:r>
      <w:proofErr w:type="gramStart"/>
      <w:r w:rsidRPr="00487900">
        <w:rPr>
          <w:rFonts w:ascii="Georgia" w:hAnsi="Georgia"/>
          <w:sz w:val="22"/>
          <w:szCs w:val="22"/>
        </w:rPr>
        <w:t>attainment</w:t>
      </w:r>
      <w:proofErr w:type="gramEnd"/>
      <w:r w:rsidRPr="00487900">
        <w:rPr>
          <w:rFonts w:ascii="Georgia" w:hAnsi="Georgia"/>
          <w:sz w:val="22"/>
          <w:szCs w:val="22"/>
        </w:rPr>
        <w:t xml:space="preserve">  </w:t>
      </w:r>
    </w:p>
    <w:p w14:paraId="638F5F62"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Good communication, planning and organisational </w:t>
      </w:r>
      <w:proofErr w:type="gramStart"/>
      <w:r w:rsidRPr="00487900">
        <w:rPr>
          <w:rFonts w:ascii="Georgia" w:hAnsi="Georgia"/>
          <w:sz w:val="22"/>
          <w:szCs w:val="22"/>
        </w:rPr>
        <w:t>skills</w:t>
      </w:r>
      <w:proofErr w:type="gramEnd"/>
    </w:p>
    <w:p w14:paraId="0E4B1AAE"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monstrates resilience, motivation and commitment to driving up standards of </w:t>
      </w:r>
      <w:proofErr w:type="gramStart"/>
      <w:r w:rsidRPr="00487900">
        <w:rPr>
          <w:rFonts w:ascii="Georgia" w:hAnsi="Georgia"/>
          <w:sz w:val="22"/>
          <w:szCs w:val="22"/>
        </w:rPr>
        <w:t>achievement</w:t>
      </w:r>
      <w:proofErr w:type="gramEnd"/>
    </w:p>
    <w:p w14:paraId="724B4426"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Acts as a role model to staff and </w:t>
      </w:r>
      <w:proofErr w:type="gramStart"/>
      <w:r w:rsidRPr="00487900">
        <w:rPr>
          <w:rFonts w:ascii="Georgia" w:hAnsi="Georgia"/>
          <w:sz w:val="22"/>
          <w:szCs w:val="22"/>
        </w:rPr>
        <w:t>pupils</w:t>
      </w:r>
      <w:proofErr w:type="gramEnd"/>
    </w:p>
    <w:p w14:paraId="4C8255D2"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cs="Arial"/>
          <w:sz w:val="22"/>
          <w:szCs w:val="22"/>
        </w:rPr>
      </w:pPr>
      <w:r w:rsidRPr="00487900">
        <w:rPr>
          <w:rFonts w:ascii="Georgia" w:hAnsi="Georgia"/>
          <w:sz w:val="22"/>
          <w:szCs w:val="22"/>
        </w:rPr>
        <w:t xml:space="preserve">Commitment to regular and on-going professional development and training to establish outstanding classroom </w:t>
      </w:r>
      <w:proofErr w:type="gramStart"/>
      <w:r w:rsidRPr="00487900">
        <w:rPr>
          <w:rFonts w:ascii="Georgia" w:hAnsi="Georgia"/>
          <w:sz w:val="22"/>
          <w:szCs w:val="22"/>
        </w:rPr>
        <w:t>practice</w:t>
      </w:r>
      <w:proofErr w:type="gramEnd"/>
    </w:p>
    <w:p w14:paraId="3F234868" w14:textId="77777777" w:rsidR="002F2CA2" w:rsidRPr="00487900" w:rsidRDefault="002F2CA2" w:rsidP="002F2CA2">
      <w:pPr>
        <w:rPr>
          <w:rFonts w:ascii="Georgia" w:hAnsi="Georgia"/>
          <w:b/>
          <w:color w:val="1F497D"/>
        </w:rPr>
      </w:pPr>
    </w:p>
    <w:p w14:paraId="479DA5EE" w14:textId="77777777" w:rsidR="002F2CA2" w:rsidRPr="00487900" w:rsidRDefault="002F2CA2" w:rsidP="002F2CA2">
      <w:pPr>
        <w:rPr>
          <w:rFonts w:ascii="Georgia" w:hAnsi="Georgia"/>
          <w:b/>
        </w:rPr>
      </w:pPr>
      <w:r w:rsidRPr="00487900">
        <w:rPr>
          <w:rFonts w:ascii="Georgia" w:hAnsi="Georgia"/>
          <w:b/>
        </w:rPr>
        <w:t>Other</w:t>
      </w:r>
    </w:p>
    <w:p w14:paraId="05F387BC"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Commitment to equality of opportunity and the safeguarding and welfare of all pupils</w:t>
      </w:r>
    </w:p>
    <w:p w14:paraId="6AAAFCD4"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Willingness to undertake </w:t>
      </w:r>
      <w:proofErr w:type="gramStart"/>
      <w:r w:rsidRPr="00487900">
        <w:rPr>
          <w:rFonts w:ascii="Georgia" w:hAnsi="Georgia"/>
          <w:sz w:val="22"/>
          <w:szCs w:val="22"/>
        </w:rPr>
        <w:t>training</w:t>
      </w:r>
      <w:proofErr w:type="gramEnd"/>
    </w:p>
    <w:p w14:paraId="3CB2406F"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This post is subject to an enhanced Disclosure &amp; Barring Service </w:t>
      </w:r>
      <w:proofErr w:type="gramStart"/>
      <w:r w:rsidRPr="00487900">
        <w:rPr>
          <w:rFonts w:ascii="Georgia" w:hAnsi="Georgia"/>
          <w:sz w:val="22"/>
          <w:szCs w:val="22"/>
        </w:rPr>
        <w:t>check</w:t>
      </w:r>
      <w:proofErr w:type="gramEnd"/>
    </w:p>
    <w:p w14:paraId="24CB9968" w14:textId="77777777" w:rsidR="00AF4D8A" w:rsidRDefault="00AF4D8A" w:rsidP="00340780">
      <w:pPr>
        <w:rPr>
          <w:rFonts w:ascii="Georgia" w:eastAsia="Garamond" w:hAnsi="Georgia"/>
          <w:sz w:val="24"/>
          <w:szCs w:val="24"/>
        </w:rPr>
      </w:pPr>
    </w:p>
    <w:sectPr w:rsidR="00AF4D8A" w:rsidSect="00340780">
      <w:head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427E" w14:textId="77777777" w:rsidR="005A0FF6" w:rsidRDefault="005A0FF6" w:rsidP="00767978">
      <w:r>
        <w:separator/>
      </w:r>
    </w:p>
  </w:endnote>
  <w:endnote w:type="continuationSeparator" w:id="0">
    <w:p w14:paraId="678B0B38" w14:textId="77777777" w:rsidR="005A0FF6" w:rsidRDefault="005A0FF6" w:rsidP="0076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3337" w14:textId="77777777" w:rsidR="005A0FF6" w:rsidRDefault="005A0FF6" w:rsidP="00767978">
      <w:r>
        <w:separator/>
      </w:r>
    </w:p>
  </w:footnote>
  <w:footnote w:type="continuationSeparator" w:id="0">
    <w:p w14:paraId="13BDEF13" w14:textId="77777777" w:rsidR="005A0FF6" w:rsidRDefault="005A0FF6" w:rsidP="0076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6"/>
  </w:num>
  <w:num w:numId="2" w16cid:durableId="479542178">
    <w:abstractNumId w:val="1"/>
  </w:num>
  <w:num w:numId="3" w16cid:durableId="683633165">
    <w:abstractNumId w:val="5"/>
  </w:num>
  <w:num w:numId="4" w16cid:durableId="1234048325">
    <w:abstractNumId w:val="4"/>
  </w:num>
  <w:num w:numId="5" w16cid:durableId="1678532400">
    <w:abstractNumId w:val="0"/>
  </w:num>
  <w:num w:numId="6" w16cid:durableId="156501836">
    <w:abstractNumId w:val="2"/>
  </w:num>
  <w:num w:numId="7" w16cid:durableId="565839771">
    <w:abstractNumId w:val="7"/>
  </w:num>
  <w:num w:numId="8" w16cid:durableId="1464612550">
    <w:abstractNumId w:val="3"/>
  </w:num>
  <w:num w:numId="9" w16cid:durableId="90383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66A4"/>
    <w:rsid w:val="00026D92"/>
    <w:rsid w:val="000310BF"/>
    <w:rsid w:val="00031128"/>
    <w:rsid w:val="000364C5"/>
    <w:rsid w:val="00044C5C"/>
    <w:rsid w:val="0005751C"/>
    <w:rsid w:val="00064C52"/>
    <w:rsid w:val="00072EB3"/>
    <w:rsid w:val="00072EC3"/>
    <w:rsid w:val="0007320B"/>
    <w:rsid w:val="00085FF6"/>
    <w:rsid w:val="00093C50"/>
    <w:rsid w:val="000C05DB"/>
    <w:rsid w:val="000D053C"/>
    <w:rsid w:val="000E777C"/>
    <w:rsid w:val="000F2610"/>
    <w:rsid w:val="000F5ED2"/>
    <w:rsid w:val="000F7253"/>
    <w:rsid w:val="0010027A"/>
    <w:rsid w:val="00101043"/>
    <w:rsid w:val="00101455"/>
    <w:rsid w:val="00106AB2"/>
    <w:rsid w:val="0012144E"/>
    <w:rsid w:val="001322F2"/>
    <w:rsid w:val="00144B98"/>
    <w:rsid w:val="00162534"/>
    <w:rsid w:val="00167F6B"/>
    <w:rsid w:val="001754F5"/>
    <w:rsid w:val="0018081B"/>
    <w:rsid w:val="001839C6"/>
    <w:rsid w:val="00184191"/>
    <w:rsid w:val="001851E2"/>
    <w:rsid w:val="001A4F9C"/>
    <w:rsid w:val="001B56BD"/>
    <w:rsid w:val="001C56EE"/>
    <w:rsid w:val="001D1B01"/>
    <w:rsid w:val="001D2CE5"/>
    <w:rsid w:val="001F0280"/>
    <w:rsid w:val="001F5BC4"/>
    <w:rsid w:val="00200D92"/>
    <w:rsid w:val="00205D9B"/>
    <w:rsid w:val="0023131D"/>
    <w:rsid w:val="00237B82"/>
    <w:rsid w:val="00242F2B"/>
    <w:rsid w:val="002501DB"/>
    <w:rsid w:val="0028045C"/>
    <w:rsid w:val="002852F2"/>
    <w:rsid w:val="00294B7D"/>
    <w:rsid w:val="00297727"/>
    <w:rsid w:val="002A022B"/>
    <w:rsid w:val="002A27A9"/>
    <w:rsid w:val="002B1CD4"/>
    <w:rsid w:val="002B527B"/>
    <w:rsid w:val="002B56CB"/>
    <w:rsid w:val="002C4D02"/>
    <w:rsid w:val="002D0F94"/>
    <w:rsid w:val="002D1902"/>
    <w:rsid w:val="002D3BDB"/>
    <w:rsid w:val="002D57F7"/>
    <w:rsid w:val="002D74AA"/>
    <w:rsid w:val="002E3407"/>
    <w:rsid w:val="002F2CA2"/>
    <w:rsid w:val="00322B07"/>
    <w:rsid w:val="00324606"/>
    <w:rsid w:val="0032525E"/>
    <w:rsid w:val="003262C6"/>
    <w:rsid w:val="00331717"/>
    <w:rsid w:val="00331CEF"/>
    <w:rsid w:val="00333795"/>
    <w:rsid w:val="00333B9A"/>
    <w:rsid w:val="00340780"/>
    <w:rsid w:val="003439D2"/>
    <w:rsid w:val="0034456C"/>
    <w:rsid w:val="0034596C"/>
    <w:rsid w:val="003709C0"/>
    <w:rsid w:val="00373701"/>
    <w:rsid w:val="00373E18"/>
    <w:rsid w:val="00375148"/>
    <w:rsid w:val="003754B9"/>
    <w:rsid w:val="00375F94"/>
    <w:rsid w:val="003904AF"/>
    <w:rsid w:val="003A0CB0"/>
    <w:rsid w:val="003A26AE"/>
    <w:rsid w:val="003A7A9D"/>
    <w:rsid w:val="003B3061"/>
    <w:rsid w:val="003B4D55"/>
    <w:rsid w:val="003B5040"/>
    <w:rsid w:val="003C0B8F"/>
    <w:rsid w:val="003C4F51"/>
    <w:rsid w:val="003D3732"/>
    <w:rsid w:val="003D45D1"/>
    <w:rsid w:val="003E5C8F"/>
    <w:rsid w:val="003F084C"/>
    <w:rsid w:val="004138AD"/>
    <w:rsid w:val="00426ADC"/>
    <w:rsid w:val="00437506"/>
    <w:rsid w:val="00437526"/>
    <w:rsid w:val="00442EDC"/>
    <w:rsid w:val="004517F9"/>
    <w:rsid w:val="00452FAB"/>
    <w:rsid w:val="00456D8E"/>
    <w:rsid w:val="00463121"/>
    <w:rsid w:val="00476BB3"/>
    <w:rsid w:val="004803D0"/>
    <w:rsid w:val="00481CF3"/>
    <w:rsid w:val="00482E2F"/>
    <w:rsid w:val="004841D4"/>
    <w:rsid w:val="004858B6"/>
    <w:rsid w:val="00485C5D"/>
    <w:rsid w:val="00491938"/>
    <w:rsid w:val="00496860"/>
    <w:rsid w:val="004974DD"/>
    <w:rsid w:val="004A4E68"/>
    <w:rsid w:val="004B44BB"/>
    <w:rsid w:val="004C2DDF"/>
    <w:rsid w:val="004D1D59"/>
    <w:rsid w:val="004D4286"/>
    <w:rsid w:val="004D70F3"/>
    <w:rsid w:val="005001F7"/>
    <w:rsid w:val="00511A98"/>
    <w:rsid w:val="00514190"/>
    <w:rsid w:val="00521854"/>
    <w:rsid w:val="00531B7B"/>
    <w:rsid w:val="00532E7C"/>
    <w:rsid w:val="00537F9C"/>
    <w:rsid w:val="00562EB9"/>
    <w:rsid w:val="0056675D"/>
    <w:rsid w:val="0057330D"/>
    <w:rsid w:val="00585F71"/>
    <w:rsid w:val="00590ED0"/>
    <w:rsid w:val="005947AC"/>
    <w:rsid w:val="005967D0"/>
    <w:rsid w:val="00597B93"/>
    <w:rsid w:val="005A0FF6"/>
    <w:rsid w:val="005A2FAE"/>
    <w:rsid w:val="005A665E"/>
    <w:rsid w:val="005B2C97"/>
    <w:rsid w:val="005D1548"/>
    <w:rsid w:val="005D1ED3"/>
    <w:rsid w:val="005D226C"/>
    <w:rsid w:val="005D3A04"/>
    <w:rsid w:val="005D3CEF"/>
    <w:rsid w:val="005D6372"/>
    <w:rsid w:val="005D68E5"/>
    <w:rsid w:val="005E4CC9"/>
    <w:rsid w:val="005E6FA4"/>
    <w:rsid w:val="005F175B"/>
    <w:rsid w:val="005F6D2C"/>
    <w:rsid w:val="00601094"/>
    <w:rsid w:val="006067D8"/>
    <w:rsid w:val="00621754"/>
    <w:rsid w:val="00624776"/>
    <w:rsid w:val="006261A4"/>
    <w:rsid w:val="00630DB5"/>
    <w:rsid w:val="00641D99"/>
    <w:rsid w:val="00645582"/>
    <w:rsid w:val="0065439C"/>
    <w:rsid w:val="006576C8"/>
    <w:rsid w:val="00666028"/>
    <w:rsid w:val="0067115F"/>
    <w:rsid w:val="006737FB"/>
    <w:rsid w:val="00687FAB"/>
    <w:rsid w:val="00691A49"/>
    <w:rsid w:val="00692707"/>
    <w:rsid w:val="00697C0B"/>
    <w:rsid w:val="006B1D96"/>
    <w:rsid w:val="006B29DD"/>
    <w:rsid w:val="006B46E4"/>
    <w:rsid w:val="006C2BFC"/>
    <w:rsid w:val="006C2FE2"/>
    <w:rsid w:val="0070488E"/>
    <w:rsid w:val="007057AE"/>
    <w:rsid w:val="00714C43"/>
    <w:rsid w:val="00715956"/>
    <w:rsid w:val="00721B78"/>
    <w:rsid w:val="007250B0"/>
    <w:rsid w:val="00731184"/>
    <w:rsid w:val="007311C9"/>
    <w:rsid w:val="007419FD"/>
    <w:rsid w:val="007470B2"/>
    <w:rsid w:val="00752983"/>
    <w:rsid w:val="0075726C"/>
    <w:rsid w:val="00761F9D"/>
    <w:rsid w:val="00766351"/>
    <w:rsid w:val="00767978"/>
    <w:rsid w:val="00786636"/>
    <w:rsid w:val="00794B25"/>
    <w:rsid w:val="007C3754"/>
    <w:rsid w:val="007C4D34"/>
    <w:rsid w:val="007C5883"/>
    <w:rsid w:val="007D462B"/>
    <w:rsid w:val="007E5D17"/>
    <w:rsid w:val="00806025"/>
    <w:rsid w:val="00807BE9"/>
    <w:rsid w:val="0081470E"/>
    <w:rsid w:val="00834310"/>
    <w:rsid w:val="0083619C"/>
    <w:rsid w:val="00836409"/>
    <w:rsid w:val="008402CD"/>
    <w:rsid w:val="00844031"/>
    <w:rsid w:val="00844BD1"/>
    <w:rsid w:val="00850A17"/>
    <w:rsid w:val="008529A9"/>
    <w:rsid w:val="0085398C"/>
    <w:rsid w:val="008560B0"/>
    <w:rsid w:val="008567DD"/>
    <w:rsid w:val="0086296C"/>
    <w:rsid w:val="00876885"/>
    <w:rsid w:val="008807DB"/>
    <w:rsid w:val="008821B8"/>
    <w:rsid w:val="00893CBE"/>
    <w:rsid w:val="00897FBF"/>
    <w:rsid w:val="008A4601"/>
    <w:rsid w:val="008C4661"/>
    <w:rsid w:val="008C48C3"/>
    <w:rsid w:val="008C5458"/>
    <w:rsid w:val="008D211A"/>
    <w:rsid w:val="008D5B80"/>
    <w:rsid w:val="008E0698"/>
    <w:rsid w:val="008E4561"/>
    <w:rsid w:val="008E4854"/>
    <w:rsid w:val="008E788D"/>
    <w:rsid w:val="008F1A51"/>
    <w:rsid w:val="008F76F3"/>
    <w:rsid w:val="00910A49"/>
    <w:rsid w:val="0091588F"/>
    <w:rsid w:val="00920D1A"/>
    <w:rsid w:val="0092296C"/>
    <w:rsid w:val="00947B8E"/>
    <w:rsid w:val="00961284"/>
    <w:rsid w:val="009652D6"/>
    <w:rsid w:val="00967EE5"/>
    <w:rsid w:val="009701B4"/>
    <w:rsid w:val="0097160F"/>
    <w:rsid w:val="00974EDF"/>
    <w:rsid w:val="009774A7"/>
    <w:rsid w:val="009805EA"/>
    <w:rsid w:val="00985DF3"/>
    <w:rsid w:val="00996B28"/>
    <w:rsid w:val="009A1557"/>
    <w:rsid w:val="009A72EE"/>
    <w:rsid w:val="009B3AE2"/>
    <w:rsid w:val="009C4D74"/>
    <w:rsid w:val="009C5261"/>
    <w:rsid w:val="009C7B05"/>
    <w:rsid w:val="009D5619"/>
    <w:rsid w:val="009D5BF0"/>
    <w:rsid w:val="009D6FC4"/>
    <w:rsid w:val="009E4526"/>
    <w:rsid w:val="009E5720"/>
    <w:rsid w:val="00A00E3F"/>
    <w:rsid w:val="00A02C25"/>
    <w:rsid w:val="00A27805"/>
    <w:rsid w:val="00A34D19"/>
    <w:rsid w:val="00A359BA"/>
    <w:rsid w:val="00A4076A"/>
    <w:rsid w:val="00A43C09"/>
    <w:rsid w:val="00A46576"/>
    <w:rsid w:val="00A4750C"/>
    <w:rsid w:val="00A53909"/>
    <w:rsid w:val="00A550BE"/>
    <w:rsid w:val="00A618C9"/>
    <w:rsid w:val="00A77670"/>
    <w:rsid w:val="00A820BD"/>
    <w:rsid w:val="00A84F3C"/>
    <w:rsid w:val="00A90BF9"/>
    <w:rsid w:val="00A926E4"/>
    <w:rsid w:val="00A9462E"/>
    <w:rsid w:val="00AA572C"/>
    <w:rsid w:val="00AB6F95"/>
    <w:rsid w:val="00AB71A3"/>
    <w:rsid w:val="00AB737A"/>
    <w:rsid w:val="00AC0CBF"/>
    <w:rsid w:val="00AC317F"/>
    <w:rsid w:val="00AC4A23"/>
    <w:rsid w:val="00AD1D79"/>
    <w:rsid w:val="00AD32B1"/>
    <w:rsid w:val="00AE0009"/>
    <w:rsid w:val="00AE49A7"/>
    <w:rsid w:val="00AF3ED3"/>
    <w:rsid w:val="00AF4C7B"/>
    <w:rsid w:val="00AF4D8A"/>
    <w:rsid w:val="00AF6A97"/>
    <w:rsid w:val="00B2264D"/>
    <w:rsid w:val="00B22B3B"/>
    <w:rsid w:val="00B46055"/>
    <w:rsid w:val="00B53CDD"/>
    <w:rsid w:val="00B6151E"/>
    <w:rsid w:val="00B62C51"/>
    <w:rsid w:val="00B6352F"/>
    <w:rsid w:val="00B67043"/>
    <w:rsid w:val="00B71626"/>
    <w:rsid w:val="00B756B4"/>
    <w:rsid w:val="00B861D1"/>
    <w:rsid w:val="00B90892"/>
    <w:rsid w:val="00B97BC1"/>
    <w:rsid w:val="00BB1494"/>
    <w:rsid w:val="00BB4A55"/>
    <w:rsid w:val="00BC0124"/>
    <w:rsid w:val="00BD05C0"/>
    <w:rsid w:val="00BD2F5A"/>
    <w:rsid w:val="00BE2E95"/>
    <w:rsid w:val="00BE485C"/>
    <w:rsid w:val="00BF4A31"/>
    <w:rsid w:val="00BF65F3"/>
    <w:rsid w:val="00C17B63"/>
    <w:rsid w:val="00C20899"/>
    <w:rsid w:val="00C22DEB"/>
    <w:rsid w:val="00C26105"/>
    <w:rsid w:val="00C31ADF"/>
    <w:rsid w:val="00C3686E"/>
    <w:rsid w:val="00C4423D"/>
    <w:rsid w:val="00C46811"/>
    <w:rsid w:val="00C54473"/>
    <w:rsid w:val="00C563C0"/>
    <w:rsid w:val="00C57C04"/>
    <w:rsid w:val="00C57C1D"/>
    <w:rsid w:val="00C6401A"/>
    <w:rsid w:val="00C81C72"/>
    <w:rsid w:val="00C8206A"/>
    <w:rsid w:val="00C90E53"/>
    <w:rsid w:val="00C91221"/>
    <w:rsid w:val="00C9211C"/>
    <w:rsid w:val="00CA0436"/>
    <w:rsid w:val="00CA588B"/>
    <w:rsid w:val="00CD5FC4"/>
    <w:rsid w:val="00CE04AF"/>
    <w:rsid w:val="00CE1A11"/>
    <w:rsid w:val="00CF232D"/>
    <w:rsid w:val="00D02551"/>
    <w:rsid w:val="00D030FE"/>
    <w:rsid w:val="00D05DED"/>
    <w:rsid w:val="00D069CE"/>
    <w:rsid w:val="00D13271"/>
    <w:rsid w:val="00D1430F"/>
    <w:rsid w:val="00D30259"/>
    <w:rsid w:val="00D314D6"/>
    <w:rsid w:val="00D323B8"/>
    <w:rsid w:val="00D35362"/>
    <w:rsid w:val="00D4785A"/>
    <w:rsid w:val="00D51B25"/>
    <w:rsid w:val="00D5231D"/>
    <w:rsid w:val="00D55A11"/>
    <w:rsid w:val="00D648A0"/>
    <w:rsid w:val="00D71A6B"/>
    <w:rsid w:val="00D77936"/>
    <w:rsid w:val="00D859DB"/>
    <w:rsid w:val="00D90194"/>
    <w:rsid w:val="00D90A1F"/>
    <w:rsid w:val="00D935B2"/>
    <w:rsid w:val="00DA0598"/>
    <w:rsid w:val="00DA0C9B"/>
    <w:rsid w:val="00DA237B"/>
    <w:rsid w:val="00DA5B86"/>
    <w:rsid w:val="00DA6B6E"/>
    <w:rsid w:val="00DB3E22"/>
    <w:rsid w:val="00DB7B1B"/>
    <w:rsid w:val="00DC0892"/>
    <w:rsid w:val="00DC221C"/>
    <w:rsid w:val="00DC36C0"/>
    <w:rsid w:val="00DE4760"/>
    <w:rsid w:val="00DF2E73"/>
    <w:rsid w:val="00E006FA"/>
    <w:rsid w:val="00E16926"/>
    <w:rsid w:val="00E17BF4"/>
    <w:rsid w:val="00E229A4"/>
    <w:rsid w:val="00E27E4E"/>
    <w:rsid w:val="00E35F82"/>
    <w:rsid w:val="00E36B45"/>
    <w:rsid w:val="00E43A18"/>
    <w:rsid w:val="00E52868"/>
    <w:rsid w:val="00E537D4"/>
    <w:rsid w:val="00E53958"/>
    <w:rsid w:val="00E86180"/>
    <w:rsid w:val="00E86CBB"/>
    <w:rsid w:val="00E96D5B"/>
    <w:rsid w:val="00E9708C"/>
    <w:rsid w:val="00EB4471"/>
    <w:rsid w:val="00EC2980"/>
    <w:rsid w:val="00EC5C21"/>
    <w:rsid w:val="00EC794F"/>
    <w:rsid w:val="00ED47EE"/>
    <w:rsid w:val="00ED502B"/>
    <w:rsid w:val="00ED5915"/>
    <w:rsid w:val="00EE21DB"/>
    <w:rsid w:val="00EE514B"/>
    <w:rsid w:val="00EF215C"/>
    <w:rsid w:val="00F0692C"/>
    <w:rsid w:val="00F075B9"/>
    <w:rsid w:val="00F11DA8"/>
    <w:rsid w:val="00F1436F"/>
    <w:rsid w:val="00F25993"/>
    <w:rsid w:val="00F31D7C"/>
    <w:rsid w:val="00F342F9"/>
    <w:rsid w:val="00F419AF"/>
    <w:rsid w:val="00F43CCD"/>
    <w:rsid w:val="00F44C0A"/>
    <w:rsid w:val="00F47148"/>
    <w:rsid w:val="00F63256"/>
    <w:rsid w:val="00F647AF"/>
    <w:rsid w:val="00F83192"/>
    <w:rsid w:val="00F94168"/>
    <w:rsid w:val="00F971ED"/>
    <w:rsid w:val="00FA2AA2"/>
    <w:rsid w:val="00FB283C"/>
    <w:rsid w:val="00FC7B93"/>
    <w:rsid w:val="00FD27B6"/>
    <w:rsid w:val="00FD52FE"/>
    <w:rsid w:val="00FD5D68"/>
    <w:rsid w:val="00FD6150"/>
    <w:rsid w:val="00FE0A87"/>
    <w:rsid w:val="00FE248B"/>
    <w:rsid w:val="00FE3BC1"/>
    <w:rsid w:val="00FE3DFE"/>
    <w:rsid w:val="00FE6019"/>
    <w:rsid w:val="00FF52F3"/>
    <w:rsid w:val="026765F2"/>
    <w:rsid w:val="0A706E40"/>
    <w:rsid w:val="0D8C9A63"/>
    <w:rsid w:val="14C094AE"/>
    <w:rsid w:val="16E7E20A"/>
    <w:rsid w:val="197A98E0"/>
    <w:rsid w:val="1B16ADD5"/>
    <w:rsid w:val="23654325"/>
    <w:rsid w:val="25F3CCB4"/>
    <w:rsid w:val="28120D0C"/>
    <w:rsid w:val="28D1B462"/>
    <w:rsid w:val="2CF2FD0E"/>
    <w:rsid w:val="2CF9F86E"/>
    <w:rsid w:val="3A08492A"/>
    <w:rsid w:val="451C2043"/>
    <w:rsid w:val="4853C105"/>
    <w:rsid w:val="49DD6469"/>
    <w:rsid w:val="509B8A6A"/>
    <w:rsid w:val="55C95B38"/>
    <w:rsid w:val="57652B99"/>
    <w:rsid w:val="5E25611A"/>
    <w:rsid w:val="5ED6CF56"/>
    <w:rsid w:val="60C3BDBF"/>
    <w:rsid w:val="6117AE4B"/>
    <w:rsid w:val="62EB61AB"/>
    <w:rsid w:val="696D27DA"/>
    <w:rsid w:val="6A1E9616"/>
    <w:rsid w:val="6ADD4B33"/>
    <w:rsid w:val="6EF28CEA"/>
    <w:rsid w:val="72474B0A"/>
    <w:rsid w:val="74C327B4"/>
    <w:rsid w:val="779B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1D05C054-2620-43F5-BA4D-FEEEC584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34"/>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1623875595">
          <w:marLeft w:val="0"/>
          <w:marRight w:val="0"/>
          <w:marTop w:val="0"/>
          <w:marBottom w:val="0"/>
          <w:divBdr>
            <w:top w:val="none" w:sz="0" w:space="0" w:color="auto"/>
            <w:left w:val="none" w:sz="0" w:space="0" w:color="auto"/>
            <w:bottom w:val="none" w:sz="0" w:space="0" w:color="auto"/>
            <w:right w:val="none" w:sz="0" w:space="0" w:color="auto"/>
          </w:divBdr>
        </w:div>
        <w:div w:id="597643442">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johnkeats.org/vision-and-valu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kschools.sharepoint.com/:b:/g/ArkNetCentral/hr/EcXQDSjo9UpCpgk8lDWMN0sBVG6GBUTVWVXp9c5KkW-tog?e=bfd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online.org/professional-pathways" TargetMode="External"/><Relationship Id="rId5" Type="http://schemas.openxmlformats.org/officeDocument/2006/relationships/numbering" Target="numbering.xml"/><Relationship Id="rId15" Type="http://schemas.openxmlformats.org/officeDocument/2006/relationships/hyperlink" Target="mailto:recruitment@arkjohnkeatsacadem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kjohnkeats.org/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130C7-5E28-4558-8EC9-4256174856AA}">
  <ds:schemaRefs>
    <ds:schemaRef ds:uri="http://schemas.microsoft.com/sharepoint/v3/contenttype/forms"/>
  </ds:schemaRefs>
</ds:datastoreItem>
</file>

<file path=customXml/itemProps2.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4.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17</Words>
  <Characters>9789</Characters>
  <Application>Microsoft Office Word</Application>
  <DocSecurity>0</DocSecurity>
  <Lines>81</Lines>
  <Paragraphs>22</Paragraphs>
  <ScaleCrop>false</ScaleCrop>
  <Company>ARK</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sma Irfan</cp:lastModifiedBy>
  <cp:revision>38</cp:revision>
  <dcterms:created xsi:type="dcterms:W3CDTF">2023-02-28T14:05:00Z</dcterms:created>
  <dcterms:modified xsi:type="dcterms:W3CDTF">2023-09-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